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6343" w14:textId="77777777" w:rsidR="00BC6E22" w:rsidRPr="00BC6E22" w:rsidRDefault="00BC6E22" w:rsidP="00BC6E22">
      <w:pPr>
        <w:spacing w:after="0"/>
        <w:ind w:right="-3261"/>
        <w:rPr>
          <w:rFonts w:ascii="Arial" w:hAnsi="Arial" w:cs="Arial"/>
          <w:color w:val="4472C4" w:themeColor="accent1"/>
          <w:sz w:val="80"/>
          <w:szCs w:val="80"/>
        </w:rPr>
      </w:pPr>
      <w:r w:rsidRPr="00BC6E22">
        <w:rPr>
          <w:rFonts w:ascii="Arial" w:hAnsi="Arial" w:cs="Arial"/>
          <w:color w:val="4472C4" w:themeColor="accent1"/>
          <w:sz w:val="80"/>
          <w:szCs w:val="80"/>
        </w:rPr>
        <w:t>ANDREW</w:t>
      </w:r>
    </w:p>
    <w:p w14:paraId="6810AA06" w14:textId="77777777" w:rsidR="00BC6E22" w:rsidRDefault="00BC6E22" w:rsidP="00BC6E22">
      <w:pPr>
        <w:spacing w:after="0"/>
        <w:ind w:right="-3261"/>
        <w:rPr>
          <w:rFonts w:ascii="Arial" w:hAnsi="Arial" w:cs="Arial"/>
          <w:b/>
          <w:color w:val="808080" w:themeColor="background1" w:themeShade="80"/>
          <w:sz w:val="72"/>
          <w:szCs w:val="72"/>
        </w:rPr>
      </w:pPr>
      <w:r w:rsidRPr="00BC6E22">
        <w:rPr>
          <w:rFonts w:ascii="Arial" w:hAnsi="Arial" w:cs="Arial"/>
          <w:b/>
          <w:color w:val="808080" w:themeColor="background1" w:themeShade="80"/>
          <w:sz w:val="72"/>
          <w:szCs w:val="72"/>
        </w:rPr>
        <w:t>PEREIRA</w:t>
      </w:r>
      <w:r w:rsidR="006D68D9" w:rsidRPr="006D68D9">
        <w:rPr>
          <w:rFonts w:ascii="Arial" w:hAnsi="Arial" w:cs="Arial"/>
          <w:b/>
          <w:noProof/>
          <w:color w:val="808080" w:themeColor="background1" w:themeShade="80"/>
          <w:sz w:val="72"/>
          <w:szCs w:val="72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381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EDF31" w14:textId="77777777" w:rsidR="006D68D9" w:rsidRPr="00C3720B" w:rsidRDefault="006D68D9" w:rsidP="006D68D9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3720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QUALIFICATIONS</w:t>
                              </w:r>
                            </w:p>
                            <w:p w14:paraId="372533F7" w14:textId="77777777" w:rsidR="006D68D9" w:rsidRDefault="006D68D9" w:rsidP="00640DBE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06</w:t>
                              </w: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achelor of Science in Information Technology, University of Technology. </w:t>
                              </w:r>
                            </w:p>
                            <w:p w14:paraId="29476A6A" w14:textId="77777777" w:rsidR="006D68D9" w:rsidRPr="00B01737" w:rsidRDefault="006D68D9" w:rsidP="00640DBE">
                              <w:pPr>
                                <w:spacing w:after="40"/>
                                <w:rPr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1737">
                                <w:rPr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Credit</w:t>
                              </w:r>
                            </w:p>
                            <w:p w14:paraId="33CA3CA0" w14:textId="77777777" w:rsidR="00640DBE" w:rsidRPr="00640DBE" w:rsidRDefault="00640DBE" w:rsidP="00640DBE">
                              <w:pPr>
                                <w:spacing w:after="40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08490FA" w14:textId="77777777" w:rsidR="006D68D9" w:rsidRDefault="006D68D9" w:rsidP="00640DBE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03</w:t>
                              </w: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ploma in Information Technology, TAFE NSW</w:t>
                              </w:r>
                            </w:p>
                            <w:p w14:paraId="28BAB245" w14:textId="77777777" w:rsidR="006D68D9" w:rsidRPr="00B01737" w:rsidRDefault="006D68D9" w:rsidP="008A2C8D">
                              <w:pPr>
                                <w:spacing w:after="320"/>
                                <w:rPr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1737">
                                <w:rPr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Credit</w:t>
                              </w:r>
                            </w:p>
                            <w:p w14:paraId="1D55C6D4" w14:textId="77777777" w:rsidR="006D68D9" w:rsidRPr="00C3720B" w:rsidRDefault="006D68D9" w:rsidP="006D68D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20B">
                                <w:rPr>
                                  <w:b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7EB96A9C" w14:textId="77777777" w:rsidR="006D68D9" w:rsidRPr="00C3720B" w:rsidRDefault="006D68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Prince2 Practitioner</w:t>
                              </w:r>
                            </w:p>
                            <w:p w14:paraId="2A3BDA56" w14:textId="77777777" w:rsidR="006D68D9" w:rsidRPr="00C3720B" w:rsidRDefault="006D68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17 </w:t>
                              </w:r>
                              <w:r w:rsidR="00F6124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crum Master (SMC)</w:t>
                              </w:r>
                            </w:p>
                            <w:p w14:paraId="5533CBDD" w14:textId="05F376AC" w:rsidR="006D68D9" w:rsidRDefault="006D68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Salesforce Administrator</w:t>
                              </w:r>
                            </w:p>
                            <w:p w14:paraId="3F20C716" w14:textId="70488D98" w:rsidR="00960B1B" w:rsidRPr="00C3720B" w:rsidRDefault="00960B1B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nference</w:t>
                              </w:r>
                              <w:r w:rsidR="0071518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tudio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ertified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ngineer </w:t>
                              </w:r>
                            </w:p>
                            <w:p w14:paraId="67825CC0" w14:textId="77777777" w:rsidR="002223D9" w:rsidRDefault="002223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CNP Cisco Certified Network Professional</w:t>
                              </w:r>
                            </w:p>
                            <w:p w14:paraId="0F2D0FB7" w14:textId="77777777" w:rsidR="002223D9" w:rsidRPr="00C3720B" w:rsidRDefault="002223D9" w:rsidP="008A2C8D">
                              <w:pPr>
                                <w:spacing w:after="32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720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1 ITL Foundation</w:t>
                              </w:r>
                            </w:p>
                            <w:p w14:paraId="4EC08A6A" w14:textId="77777777" w:rsidR="006D68D9" w:rsidRPr="00C3720B" w:rsidRDefault="00B01737" w:rsidP="006D68D9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 SUMMARY</w:t>
                              </w:r>
                            </w:p>
                            <w:p w14:paraId="4B8AE16B" w14:textId="46CB927E" w:rsidR="006D68D9" w:rsidRDefault="006D68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EA6A7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T 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dustry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xperience</w:t>
                              </w:r>
                            </w:p>
                            <w:p w14:paraId="32666E81" w14:textId="1C2E778A" w:rsidR="00746BD5" w:rsidRDefault="00746BD5" w:rsidP="00746BD5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B12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5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 Management</w:t>
                              </w:r>
                            </w:p>
                            <w:p w14:paraId="29F6A8B4" w14:textId="29C63D7B" w:rsidR="006D68D9" w:rsidRDefault="001B381D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 Project </w:t>
                              </w:r>
                              <w:r w:rsidR="0071518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nagement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Prince2, Scrum)</w:t>
                              </w:r>
                            </w:p>
                            <w:p w14:paraId="76B2CB44" w14:textId="104C5403" w:rsidR="006D68D9" w:rsidRDefault="00430C3F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 Service </w:t>
                              </w:r>
                              <w:r w:rsid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Vendor </w:t>
                              </w:r>
                              <w:r w:rsid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nagement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ITIL)</w:t>
                              </w:r>
                            </w:p>
                            <w:p w14:paraId="442CF3A7" w14:textId="77777777" w:rsidR="006D68D9" w:rsidRDefault="006D68D9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Y 2</w:t>
                              </w:r>
                              <w:r w:rsidRP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 w:rsid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vel Support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spellStart"/>
                              <w:r w:rsid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e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esy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Cisco CUCM, Verint, Business Objects</w:t>
                              </w:r>
                            </w:p>
                            <w:p w14:paraId="0B8C2291" w14:textId="5C6704D7" w:rsidR="006D68D9" w:rsidRDefault="00960B1B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C1DE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Pr="00960B1B">
                                <w:rPr>
                                  <w:color w:val="FFFFFF" w:themeColor="background1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0C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0C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upport for </w:t>
                              </w:r>
                              <w:r w:rsidR="006D68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nfrastructure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0C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M</w:t>
                              </w:r>
                              <w:r w:rsidR="00933F1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crosoft</w:t>
                              </w:r>
                              <w:r w:rsidR="00430C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Cisco)</w:t>
                              </w:r>
                            </w:p>
                            <w:p w14:paraId="1A16C070" w14:textId="77777777" w:rsidR="00B01737" w:rsidRDefault="00B01737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Y Inference, Salesforce, Virtual Hold, Google </w:t>
                              </w:r>
                              <w:r w:rsidR="008A2C8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pp Engine, Oracle App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E57A1" w14:textId="77777777" w:rsidR="006D68D9" w:rsidRPr="00CF3C84" w:rsidRDefault="00CF3C84" w:rsidP="006D68D9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hyperlink r:id="rId6" w:history="1">
                                <w:r w:rsidR="006D68D9" w:rsidRPr="00CF3C84">
                                  <w:rPr>
                                    <w:rStyle w:val="Hyperlink"/>
                                    <w:rFonts w:ascii="Calibri" w:eastAsiaTheme="majorEastAsia" w:hAnsi="Calibri" w:cstheme="minorHAnsi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pereira.andrew@gmail.com</w:t>
                                </w:r>
                              </w:hyperlink>
                            </w:p>
                            <w:p w14:paraId="2D248046" w14:textId="77777777" w:rsidR="006D68D9" w:rsidRPr="00CF3C84" w:rsidRDefault="006D68D9" w:rsidP="006D68D9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F3C84"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0414 150 9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5" o:spid="_x0000_s1026" style="position:absolute;margin-left:92.8pt;margin-top:0;width:2in;height:641.8pt;z-index:-251655168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">
                <v:rect id="Rectangle 6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" fillcolor="#8eaadb [1940]" stroked="f" strokeweight="1pt"/>
                <v:rect id="Rectangle 7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" fillcolor="#8eaadb [1940]" stroked="f" strokeweight="1pt">
                  <v:textbox inset=",14.4pt,8.64pt,18pt">
                    <w:txbxContent>
                      <w:p w14:paraId="2EDEDF31" w14:textId="77777777" w:rsidR="006D68D9" w:rsidRPr="00C3720B" w:rsidRDefault="006D68D9" w:rsidP="006D68D9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3720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QUALIFICATIONS</w:t>
                        </w:r>
                      </w:p>
                      <w:p w14:paraId="372533F7" w14:textId="77777777" w:rsidR="006D68D9" w:rsidRDefault="006D68D9" w:rsidP="00640DBE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06</w:t>
                        </w: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Bachelor of Science in Information Technology, University of Technology. </w:t>
                        </w:r>
                      </w:p>
                      <w:p w14:paraId="29476A6A" w14:textId="77777777" w:rsidR="006D68D9" w:rsidRPr="00B01737" w:rsidRDefault="006D68D9" w:rsidP="00640DBE">
                        <w:pPr>
                          <w:spacing w:after="40"/>
                          <w:rPr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1737">
                          <w:rPr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Credit</w:t>
                        </w:r>
                      </w:p>
                      <w:p w14:paraId="33CA3CA0" w14:textId="77777777" w:rsidR="00640DBE" w:rsidRPr="00640DBE" w:rsidRDefault="00640DBE" w:rsidP="00640DBE">
                        <w:pPr>
                          <w:spacing w:after="40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08490FA" w14:textId="77777777" w:rsidR="006D68D9" w:rsidRDefault="006D68D9" w:rsidP="00640DBE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03</w:t>
                        </w: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ploma in Information Technology, TAFE NSW</w:t>
                        </w:r>
                      </w:p>
                      <w:p w14:paraId="28BAB245" w14:textId="77777777" w:rsidR="006D68D9" w:rsidRPr="00B01737" w:rsidRDefault="006D68D9" w:rsidP="008A2C8D">
                        <w:pPr>
                          <w:spacing w:after="320"/>
                          <w:rPr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1737">
                          <w:rPr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Credit</w:t>
                        </w:r>
                      </w:p>
                      <w:p w14:paraId="1D55C6D4" w14:textId="77777777" w:rsidR="006D68D9" w:rsidRPr="00C3720B" w:rsidRDefault="006D68D9" w:rsidP="006D68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720B">
                          <w:rPr>
                            <w:b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7EB96A9C" w14:textId="77777777" w:rsidR="006D68D9" w:rsidRPr="00C3720B" w:rsidRDefault="006D68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17 Prince2 Practitioner</w:t>
                        </w:r>
                      </w:p>
                      <w:p w14:paraId="2A3BDA56" w14:textId="77777777" w:rsidR="006D68D9" w:rsidRPr="00C3720B" w:rsidRDefault="006D68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2017 </w:t>
                        </w:r>
                        <w:r w:rsidR="00F612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crum Master (SMC)</w:t>
                        </w:r>
                      </w:p>
                      <w:p w14:paraId="5533CBDD" w14:textId="05F376AC" w:rsidR="006D68D9" w:rsidRDefault="006D68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17 Salesforce Administrator</w:t>
                        </w:r>
                      </w:p>
                      <w:p w14:paraId="3F20C716" w14:textId="70488D98" w:rsidR="00960B1B" w:rsidRPr="00C3720B" w:rsidRDefault="00960B1B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nference</w:t>
                        </w:r>
                        <w:r w:rsidR="0071518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tudio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Certified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Engineer </w:t>
                        </w:r>
                      </w:p>
                      <w:p w14:paraId="67825CC0" w14:textId="77777777" w:rsidR="002223D9" w:rsidRDefault="002223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CNP Cisco Certified Network Professional</w:t>
                        </w:r>
                      </w:p>
                      <w:p w14:paraId="0F2D0FB7" w14:textId="77777777" w:rsidR="002223D9" w:rsidRPr="00C3720B" w:rsidRDefault="002223D9" w:rsidP="008A2C8D">
                        <w:pPr>
                          <w:spacing w:after="3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720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11 ITL Foundation</w:t>
                        </w:r>
                      </w:p>
                      <w:p w14:paraId="4EC08A6A" w14:textId="77777777" w:rsidR="006D68D9" w:rsidRPr="00C3720B" w:rsidRDefault="00B01737" w:rsidP="006D68D9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KILL SUMMARY</w:t>
                        </w:r>
                      </w:p>
                      <w:p w14:paraId="4B8AE16B" w14:textId="46CB927E" w:rsidR="006D68D9" w:rsidRDefault="006D68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3</w:t>
                        </w:r>
                        <w:r w:rsidR="00EA6A7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ICT 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industry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xperience</w:t>
                        </w:r>
                      </w:p>
                      <w:p w14:paraId="32666E81" w14:textId="1C2E778A" w:rsidR="00746BD5" w:rsidRDefault="00746BD5" w:rsidP="00746BD5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9B12F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5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Y Management</w:t>
                        </w:r>
                      </w:p>
                      <w:p w14:paraId="29F6A8B4" w14:textId="29C63D7B" w:rsidR="006D68D9" w:rsidRDefault="001B381D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="006D68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Y Project </w:t>
                        </w:r>
                        <w:r w:rsidR="0071518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anagement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Prince2, Scrum)</w:t>
                        </w:r>
                      </w:p>
                      <w:p w14:paraId="76B2CB44" w14:textId="104C5403" w:rsidR="006D68D9" w:rsidRDefault="00430C3F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="006D68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Y Service </w:t>
                        </w:r>
                        <w:r w:rsidR="00960B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and Vendor </w:t>
                        </w:r>
                        <w:r w:rsidR="006D68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anagement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ITIL)</w:t>
                        </w:r>
                      </w:p>
                      <w:p w14:paraId="442CF3A7" w14:textId="77777777" w:rsidR="006D68D9" w:rsidRDefault="006D68D9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8Y 2</w:t>
                        </w:r>
                        <w:r w:rsidRPr="006D68D9">
                          <w:rPr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="00960B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Level Support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960B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for </w:t>
                        </w:r>
                        <w:proofErr w:type="spellStart"/>
                        <w:r w:rsidR="00960B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e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esys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Cisco CUCM, Verint, Business Objects</w:t>
                        </w:r>
                      </w:p>
                      <w:p w14:paraId="0B8C2291" w14:textId="5C6704D7" w:rsidR="006D68D9" w:rsidRDefault="00960B1B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6D68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960B1B">
                          <w:rPr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C1DE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3</w:t>
                        </w:r>
                        <w:r w:rsidRPr="00960B1B">
                          <w:rPr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30C3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evel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30C3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upport for </w:t>
                        </w:r>
                        <w:r w:rsidR="006D68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nfrastructure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30C3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M</w:t>
                        </w:r>
                        <w:r w:rsidR="00933F1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crosoft</w:t>
                        </w:r>
                        <w:r w:rsidR="00430C3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Cisco)</w:t>
                        </w:r>
                      </w:p>
                      <w:p w14:paraId="1A16C070" w14:textId="77777777" w:rsidR="00B01737" w:rsidRDefault="00B01737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2Y Inference, Salesforce, Virtual Hold, Google </w:t>
                        </w:r>
                        <w:r w:rsidR="008A2C8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pp Engine, Oracle App Serv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" fillcolor="white [3212]" stroked="f" strokeweight=".5pt">
                  <v:textbox style="mso-fit-shape-to-text:t" inset=",7.2pt,,7.2pt">
                    <w:txbxContent>
                      <w:p w14:paraId="1D6E57A1" w14:textId="77777777" w:rsidR="006D68D9" w:rsidRPr="00CF3C84" w:rsidRDefault="00CF3C84" w:rsidP="006D68D9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hyperlink r:id="rId7" w:history="1">
                          <w:r w:rsidR="006D68D9" w:rsidRPr="00CF3C84">
                            <w:rPr>
                              <w:rStyle w:val="Hyperlink"/>
                              <w:rFonts w:ascii="Calibri" w:eastAsiaTheme="majorEastAsia" w:hAnsi="Calibri" w:cstheme="minorHAnsi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pereira.andrew@gmail.com</w:t>
                          </w:r>
                        </w:hyperlink>
                      </w:p>
                      <w:p w14:paraId="2D248046" w14:textId="77777777" w:rsidR="006D68D9" w:rsidRPr="00CF3C84" w:rsidRDefault="006D68D9" w:rsidP="006D68D9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48"/>
                            <w:szCs w:val="48"/>
                          </w:rPr>
                        </w:pPr>
                        <w:r w:rsidRPr="00CF3C84"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48"/>
                            <w:szCs w:val="48"/>
                          </w:rPr>
                          <w:t>0414 150 93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CD87" w14:textId="77777777" w:rsidR="00BC6E22" w:rsidRPr="00235AD9" w:rsidRDefault="008519E0" w:rsidP="002223D9">
      <w:pPr>
        <w:pStyle w:val="IntenseQuote"/>
        <w:pBdr>
          <w:bottom w:val="single" w:sz="4" w:space="2" w:color="4472C4" w:themeColor="accent1"/>
        </w:pBdr>
        <w:spacing w:before="0" w:after="0"/>
        <w:ind w:left="0" w:right="0"/>
        <w:jc w:val="left"/>
        <w:rPr>
          <w:rFonts w:ascii="Arial" w:hAnsi="Arial" w:cs="Arial"/>
          <w:i w:val="0"/>
          <w:sz w:val="32"/>
          <w:szCs w:val="32"/>
        </w:rPr>
      </w:pPr>
      <w:r w:rsidRPr="00235AD9">
        <w:rPr>
          <w:rFonts w:ascii="Arial" w:hAnsi="Arial" w:cs="Arial"/>
          <w:i w:val="0"/>
          <w:sz w:val="32"/>
          <w:szCs w:val="32"/>
        </w:rPr>
        <w:t xml:space="preserve">WORK </w:t>
      </w:r>
      <w:r w:rsidR="00BC6E22" w:rsidRPr="00235AD9">
        <w:rPr>
          <w:rFonts w:ascii="Arial" w:hAnsi="Arial" w:cs="Arial"/>
          <w:i w:val="0"/>
          <w:sz w:val="32"/>
          <w:szCs w:val="32"/>
        </w:rPr>
        <w:t>EXPERIENCE</w:t>
      </w:r>
    </w:p>
    <w:p w14:paraId="4C2E948D" w14:textId="06E76C68" w:rsidR="008161DD" w:rsidRDefault="000C6B55" w:rsidP="00933F17">
      <w:pPr>
        <w:pStyle w:val="Heading4"/>
        <w:tabs>
          <w:tab w:val="left" w:pos="5387"/>
        </w:tabs>
        <w:jc w:val="right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5A5EAD8" wp14:editId="792F6490">
            <wp:extent cx="758249" cy="2731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887" cy="2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</w:r>
      <w:r w:rsidR="00933F17">
        <w:rPr>
          <w:rFonts w:ascii="Calibri" w:hAnsi="Calibri" w:cs="Calibri"/>
          <w:b/>
        </w:rPr>
        <w:t>MAY</w:t>
      </w:r>
      <w:r w:rsidR="006D68D9" w:rsidRPr="006A245C">
        <w:rPr>
          <w:rFonts w:ascii="Calibri" w:hAnsi="Calibri" w:cs="Calibri"/>
          <w:b/>
        </w:rPr>
        <w:t xml:space="preserve"> 17 – </w:t>
      </w:r>
      <w:r w:rsidR="00F61243">
        <w:rPr>
          <w:rFonts w:ascii="Calibri" w:hAnsi="Calibri" w:cs="Calibri"/>
          <w:b/>
        </w:rPr>
        <w:t>PRESENT</w:t>
      </w:r>
    </w:p>
    <w:p w14:paraId="3205BD44" w14:textId="77777777" w:rsidR="008161DD" w:rsidRDefault="008161DD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</w:p>
    <w:p w14:paraId="213A9D97" w14:textId="6046F502" w:rsidR="006D68D9" w:rsidRPr="000C6B55" w:rsidRDefault="00960B1B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erence </w:t>
      </w:r>
      <w:r w:rsidR="00D82907">
        <w:rPr>
          <w:rFonts w:ascii="Calibri" w:hAnsi="Calibri" w:cs="Calibri"/>
          <w:b/>
        </w:rPr>
        <w:t>–</w:t>
      </w:r>
      <w:r w:rsidR="000C48D5">
        <w:rPr>
          <w:rFonts w:ascii="Calibri" w:hAnsi="Calibri" w:cs="Calibri"/>
          <w:b/>
        </w:rPr>
        <w:t xml:space="preserve"> </w:t>
      </w:r>
      <w:r w:rsidR="00D87046">
        <w:rPr>
          <w:rFonts w:ascii="Calibri" w:hAnsi="Calibri" w:cs="Calibri"/>
          <w:b/>
        </w:rPr>
        <w:t>SOLUTION</w:t>
      </w:r>
      <w:r w:rsidR="002F4C75">
        <w:rPr>
          <w:rFonts w:ascii="Calibri" w:hAnsi="Calibri" w:cs="Calibri"/>
          <w:b/>
        </w:rPr>
        <w:t xml:space="preserve"> Engineer</w:t>
      </w:r>
      <w:r w:rsidR="00221CCC">
        <w:rPr>
          <w:rFonts w:ascii="Calibri" w:hAnsi="Calibri" w:cs="Calibri"/>
          <w:b/>
        </w:rPr>
        <w:t xml:space="preserve"> (CONTRACT)</w:t>
      </w:r>
    </w:p>
    <w:p w14:paraId="60BC730F" w14:textId="77777777" w:rsidR="004C290E" w:rsidRPr="004C290E" w:rsidRDefault="004C290E" w:rsidP="004C290E">
      <w:pPr>
        <w:spacing w:after="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>Worked within a professional services team</w:t>
      </w:r>
      <w:r w:rsidR="002223D9">
        <w:rPr>
          <w:rFonts w:ascii="Calibri" w:hAnsi="Calibri" w:cs="Calibri"/>
          <w:sz w:val="21"/>
          <w:szCs w:val="21"/>
        </w:rPr>
        <w:t xml:space="preserve"> to</w:t>
      </w:r>
      <w:r w:rsidRPr="004C290E">
        <w:rPr>
          <w:rFonts w:ascii="Calibri" w:hAnsi="Calibri" w:cs="Calibri"/>
          <w:sz w:val="21"/>
          <w:szCs w:val="21"/>
        </w:rPr>
        <w:t>:</w:t>
      </w:r>
    </w:p>
    <w:p w14:paraId="3896F20C" w14:textId="77777777" w:rsidR="004C290E" w:rsidRPr="004C290E" w:rsidRDefault="004C290E" w:rsidP="00CF3C84">
      <w:pPr>
        <w:tabs>
          <w:tab w:val="left" w:pos="284"/>
        </w:tabs>
        <w:spacing w:after="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Elicit user stories </w:t>
      </w:r>
      <w:r w:rsidR="00960B1B">
        <w:rPr>
          <w:rFonts w:ascii="Calibri" w:hAnsi="Calibri" w:cs="Calibri"/>
          <w:sz w:val="21"/>
          <w:szCs w:val="21"/>
        </w:rPr>
        <w:t xml:space="preserve">and requirements </w:t>
      </w:r>
      <w:r w:rsidRPr="004C290E">
        <w:rPr>
          <w:rFonts w:ascii="Calibri" w:hAnsi="Calibri" w:cs="Calibri"/>
          <w:sz w:val="21"/>
          <w:szCs w:val="21"/>
        </w:rPr>
        <w:t>from customers</w:t>
      </w:r>
    </w:p>
    <w:p w14:paraId="11D089E8" w14:textId="4DBE2B47" w:rsidR="004C290E" w:rsidRPr="004C290E" w:rsidRDefault="004C290E" w:rsidP="00CF3C84">
      <w:pPr>
        <w:tabs>
          <w:tab w:val="left" w:pos="284"/>
        </w:tabs>
        <w:spacing w:after="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Design, develop and test </w:t>
      </w:r>
      <w:r w:rsidR="00933F17">
        <w:rPr>
          <w:rFonts w:ascii="Calibri" w:hAnsi="Calibri" w:cs="Calibri"/>
          <w:sz w:val="21"/>
          <w:szCs w:val="21"/>
        </w:rPr>
        <w:t xml:space="preserve">Web, </w:t>
      </w:r>
      <w:r w:rsidRPr="004C290E">
        <w:rPr>
          <w:rFonts w:ascii="Calibri" w:hAnsi="Calibri" w:cs="Calibri"/>
          <w:sz w:val="21"/>
          <w:szCs w:val="21"/>
        </w:rPr>
        <w:t>IVR</w:t>
      </w:r>
      <w:r w:rsidR="00933F17">
        <w:rPr>
          <w:rFonts w:ascii="Calibri" w:hAnsi="Calibri" w:cs="Calibri"/>
          <w:sz w:val="21"/>
          <w:szCs w:val="21"/>
        </w:rPr>
        <w:t xml:space="preserve"> and</w:t>
      </w:r>
      <w:r w:rsidRPr="004C290E">
        <w:rPr>
          <w:rFonts w:ascii="Calibri" w:hAnsi="Calibri" w:cs="Calibri"/>
          <w:sz w:val="21"/>
          <w:szCs w:val="21"/>
        </w:rPr>
        <w:t xml:space="preserve"> SMS</w:t>
      </w:r>
      <w:r w:rsidR="00933F17">
        <w:rPr>
          <w:rFonts w:ascii="Calibri" w:hAnsi="Calibri" w:cs="Calibri"/>
          <w:sz w:val="21"/>
          <w:szCs w:val="21"/>
        </w:rPr>
        <w:t xml:space="preserve"> </w:t>
      </w:r>
      <w:r w:rsidRPr="004C290E">
        <w:rPr>
          <w:rFonts w:ascii="Calibri" w:hAnsi="Calibri" w:cs="Calibri"/>
          <w:sz w:val="21"/>
          <w:szCs w:val="21"/>
        </w:rPr>
        <w:t>solutions</w:t>
      </w:r>
    </w:p>
    <w:p w14:paraId="08475111" w14:textId="77777777" w:rsidR="004C290E" w:rsidRPr="004C290E" w:rsidRDefault="004C290E" w:rsidP="00CF3C84">
      <w:pPr>
        <w:tabs>
          <w:tab w:val="left" w:pos="284"/>
        </w:tabs>
        <w:spacing w:after="12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>- Provide</w:t>
      </w:r>
      <w:r w:rsidR="00500941">
        <w:rPr>
          <w:rFonts w:ascii="Calibri" w:hAnsi="Calibri" w:cs="Calibri"/>
          <w:sz w:val="21"/>
          <w:szCs w:val="21"/>
        </w:rPr>
        <w:t xml:space="preserve"> post implementation</w:t>
      </w:r>
      <w:r w:rsidRPr="004C290E">
        <w:rPr>
          <w:rFonts w:ascii="Calibri" w:hAnsi="Calibri" w:cs="Calibri"/>
          <w:sz w:val="21"/>
          <w:szCs w:val="21"/>
        </w:rPr>
        <w:t xml:space="preserve"> support and </w:t>
      </w:r>
      <w:r w:rsidR="00500941">
        <w:rPr>
          <w:rFonts w:ascii="Calibri" w:hAnsi="Calibri" w:cs="Calibri"/>
          <w:sz w:val="21"/>
          <w:szCs w:val="21"/>
        </w:rPr>
        <w:t xml:space="preserve">design / as built </w:t>
      </w:r>
      <w:r w:rsidRPr="004C290E">
        <w:rPr>
          <w:rFonts w:ascii="Calibri" w:hAnsi="Calibri" w:cs="Calibri"/>
          <w:sz w:val="21"/>
          <w:szCs w:val="21"/>
        </w:rPr>
        <w:t>documentation</w:t>
      </w:r>
    </w:p>
    <w:p w14:paraId="32FDAD1A" w14:textId="77777777" w:rsidR="004C290E" w:rsidRPr="000C6B55" w:rsidRDefault="004C290E" w:rsidP="000C6B55">
      <w:pPr>
        <w:spacing w:after="120"/>
        <w:rPr>
          <w:rFonts w:ascii="Calibri" w:hAnsi="Calibri" w:cs="Calibri"/>
          <w:sz w:val="10"/>
          <w:szCs w:val="10"/>
        </w:rPr>
      </w:pPr>
      <w:r w:rsidRPr="004C290E">
        <w:rPr>
          <w:rFonts w:ascii="Calibri" w:hAnsi="Calibri" w:cs="Calibri"/>
          <w:b/>
          <w:color w:val="2F5496" w:themeColor="accent1" w:themeShade="BF"/>
          <w:sz w:val="21"/>
          <w:szCs w:val="21"/>
        </w:rPr>
        <w:t>Achievements:</w:t>
      </w:r>
    </w:p>
    <w:p w14:paraId="48E69390" w14:textId="2B4BFB38" w:rsidR="00AB2C6D" w:rsidRPr="004C290E" w:rsidRDefault="00AB2C6D" w:rsidP="00AB2C6D">
      <w:pPr>
        <w:spacing w:after="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Built </w:t>
      </w:r>
      <w:r w:rsidR="000C6B55">
        <w:rPr>
          <w:rFonts w:ascii="Calibri" w:hAnsi="Calibri" w:cs="Calibri"/>
          <w:sz w:val="21"/>
          <w:szCs w:val="21"/>
        </w:rPr>
        <w:t xml:space="preserve">Google </w:t>
      </w:r>
      <w:r w:rsidR="00315776">
        <w:rPr>
          <w:rFonts w:ascii="Calibri" w:hAnsi="Calibri" w:cs="Calibri"/>
          <w:sz w:val="21"/>
          <w:szCs w:val="21"/>
        </w:rPr>
        <w:t xml:space="preserve">App Engine </w:t>
      </w:r>
      <w:r w:rsidR="00DE4CA1">
        <w:rPr>
          <w:rFonts w:ascii="Calibri" w:hAnsi="Calibri" w:cs="Calibri"/>
          <w:sz w:val="21"/>
          <w:szCs w:val="21"/>
        </w:rPr>
        <w:t>web</w:t>
      </w:r>
      <w:r w:rsidR="00933F17">
        <w:rPr>
          <w:rFonts w:ascii="Calibri" w:hAnsi="Calibri" w:cs="Calibri"/>
          <w:sz w:val="21"/>
          <w:szCs w:val="21"/>
        </w:rPr>
        <w:t xml:space="preserve"> apps</w:t>
      </w:r>
      <w:r w:rsidR="00DE4CA1">
        <w:rPr>
          <w:rFonts w:ascii="Calibri" w:hAnsi="Calibri" w:cs="Calibri"/>
          <w:sz w:val="21"/>
          <w:szCs w:val="21"/>
        </w:rPr>
        <w:t xml:space="preserve"> </w:t>
      </w:r>
      <w:r w:rsidR="00715189">
        <w:rPr>
          <w:rFonts w:ascii="Calibri" w:hAnsi="Calibri" w:cs="Calibri"/>
          <w:sz w:val="21"/>
          <w:szCs w:val="21"/>
        </w:rPr>
        <w:t>using</w:t>
      </w:r>
      <w:r w:rsidR="00315776">
        <w:rPr>
          <w:rFonts w:ascii="Calibri" w:hAnsi="Calibri" w:cs="Calibri"/>
          <w:sz w:val="21"/>
          <w:szCs w:val="21"/>
        </w:rPr>
        <w:t xml:space="preserve"> </w:t>
      </w:r>
      <w:r w:rsidR="0029362E">
        <w:rPr>
          <w:rFonts w:ascii="Calibri" w:hAnsi="Calibri" w:cs="Calibri"/>
          <w:sz w:val="21"/>
          <w:szCs w:val="21"/>
        </w:rPr>
        <w:t xml:space="preserve">HTML, </w:t>
      </w:r>
      <w:proofErr w:type="spellStart"/>
      <w:r w:rsidR="00715189">
        <w:rPr>
          <w:rFonts w:ascii="Calibri" w:hAnsi="Calibri" w:cs="Calibri"/>
          <w:sz w:val="21"/>
          <w:szCs w:val="21"/>
        </w:rPr>
        <w:t>Javascript</w:t>
      </w:r>
      <w:proofErr w:type="spellEnd"/>
      <w:r w:rsidR="00715189">
        <w:rPr>
          <w:rFonts w:ascii="Calibri" w:hAnsi="Calibri" w:cs="Calibri"/>
          <w:sz w:val="21"/>
          <w:szCs w:val="21"/>
        </w:rPr>
        <w:t xml:space="preserve">, </w:t>
      </w:r>
      <w:r w:rsidR="00CC5423">
        <w:rPr>
          <w:rFonts w:ascii="Calibri" w:hAnsi="Calibri" w:cs="Calibri"/>
          <w:sz w:val="21"/>
          <w:szCs w:val="21"/>
        </w:rPr>
        <w:t>PHP</w:t>
      </w:r>
      <w:r w:rsidR="0029362E">
        <w:rPr>
          <w:rFonts w:ascii="Calibri" w:hAnsi="Calibri" w:cs="Calibri"/>
          <w:sz w:val="21"/>
          <w:szCs w:val="21"/>
        </w:rPr>
        <w:t xml:space="preserve">, </w:t>
      </w:r>
      <w:r w:rsidR="00DE4CA1">
        <w:rPr>
          <w:rFonts w:ascii="Calibri" w:hAnsi="Calibri" w:cs="Calibri"/>
          <w:sz w:val="21"/>
          <w:szCs w:val="21"/>
        </w:rPr>
        <w:t>SQL</w:t>
      </w:r>
      <w:r w:rsidR="00715189">
        <w:rPr>
          <w:rFonts w:ascii="Calibri" w:hAnsi="Calibri" w:cs="Calibri"/>
          <w:sz w:val="21"/>
          <w:szCs w:val="21"/>
        </w:rPr>
        <w:t>, JSON</w:t>
      </w:r>
    </w:p>
    <w:p w14:paraId="50B7E257" w14:textId="797C591A" w:rsidR="004C290E" w:rsidRPr="004C290E" w:rsidRDefault="004C290E" w:rsidP="004C290E">
      <w:pPr>
        <w:spacing w:after="0"/>
        <w:ind w:right="-189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</w:t>
      </w:r>
      <w:r w:rsidR="00CC5423">
        <w:rPr>
          <w:rFonts w:ascii="Calibri" w:hAnsi="Calibri" w:cs="Calibri"/>
          <w:sz w:val="21"/>
          <w:szCs w:val="21"/>
        </w:rPr>
        <w:t xml:space="preserve">Built </w:t>
      </w:r>
      <w:r w:rsidR="00715189">
        <w:rPr>
          <w:rFonts w:ascii="Calibri" w:hAnsi="Calibri" w:cs="Calibri"/>
          <w:sz w:val="21"/>
          <w:szCs w:val="21"/>
        </w:rPr>
        <w:t>b</w:t>
      </w:r>
      <w:r w:rsidR="00315776">
        <w:rPr>
          <w:rFonts w:ascii="Calibri" w:hAnsi="Calibri" w:cs="Calibri"/>
          <w:sz w:val="21"/>
          <w:szCs w:val="21"/>
        </w:rPr>
        <w:t xml:space="preserve">usiness objects </w:t>
      </w:r>
      <w:r w:rsidR="00CC5423">
        <w:rPr>
          <w:rFonts w:ascii="Calibri" w:hAnsi="Calibri" w:cs="Calibri"/>
          <w:sz w:val="21"/>
          <w:szCs w:val="21"/>
        </w:rPr>
        <w:t xml:space="preserve">automated </w:t>
      </w:r>
      <w:r w:rsidRPr="004C290E">
        <w:rPr>
          <w:rFonts w:ascii="Calibri" w:hAnsi="Calibri" w:cs="Calibri"/>
          <w:sz w:val="21"/>
          <w:szCs w:val="21"/>
        </w:rPr>
        <w:t>report</w:t>
      </w:r>
      <w:r w:rsidR="00CC5423">
        <w:rPr>
          <w:rFonts w:ascii="Calibri" w:hAnsi="Calibri" w:cs="Calibri"/>
          <w:sz w:val="21"/>
          <w:szCs w:val="21"/>
        </w:rPr>
        <w:t xml:space="preserve">s </w:t>
      </w:r>
      <w:r w:rsidRPr="004C290E">
        <w:rPr>
          <w:rFonts w:ascii="Calibri" w:hAnsi="Calibri" w:cs="Calibri"/>
          <w:sz w:val="21"/>
          <w:szCs w:val="21"/>
        </w:rPr>
        <w:t>for audio, SMS and payment IVRs</w:t>
      </w:r>
    </w:p>
    <w:p w14:paraId="3972F414" w14:textId="18E1619A" w:rsidR="004C290E" w:rsidRPr="004C290E" w:rsidRDefault="00CF3C84" w:rsidP="000C6B55">
      <w:pPr>
        <w:spacing w:after="1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Migrated 10M+ p</w:t>
      </w:r>
      <w:r w:rsidR="004C290E" w:rsidRPr="004C290E">
        <w:rPr>
          <w:rFonts w:ascii="Calibri" w:hAnsi="Calibri" w:cs="Calibri"/>
          <w:sz w:val="21"/>
          <w:szCs w:val="21"/>
        </w:rPr>
        <w:t>ayment, IVR and SMS tran</w:t>
      </w:r>
      <w:r w:rsidR="00315776">
        <w:rPr>
          <w:rFonts w:ascii="Calibri" w:hAnsi="Calibri" w:cs="Calibri"/>
          <w:sz w:val="21"/>
          <w:szCs w:val="21"/>
        </w:rPr>
        <w:t xml:space="preserve">sactions from flat files to </w:t>
      </w:r>
      <w:r w:rsidR="00A247FF">
        <w:rPr>
          <w:rFonts w:ascii="Calibri" w:hAnsi="Calibri" w:cs="Calibri"/>
          <w:sz w:val="21"/>
          <w:szCs w:val="21"/>
        </w:rPr>
        <w:t xml:space="preserve">a </w:t>
      </w:r>
      <w:r w:rsidR="00315776">
        <w:rPr>
          <w:rFonts w:ascii="Calibri" w:hAnsi="Calibri" w:cs="Calibri"/>
          <w:sz w:val="21"/>
          <w:szCs w:val="21"/>
        </w:rPr>
        <w:t xml:space="preserve">SQL </w:t>
      </w:r>
      <w:r w:rsidR="00715189">
        <w:rPr>
          <w:rFonts w:ascii="Calibri" w:hAnsi="Calibri" w:cs="Calibri"/>
          <w:sz w:val="21"/>
          <w:szCs w:val="21"/>
        </w:rPr>
        <w:t>DB</w:t>
      </w:r>
    </w:p>
    <w:p w14:paraId="0A0A8041" w14:textId="11A1EDE2" w:rsidR="006D68D9" w:rsidRPr="004C290E" w:rsidRDefault="004C290E" w:rsidP="000C6B55">
      <w:pPr>
        <w:spacing w:after="12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b/>
          <w:color w:val="2F5496" w:themeColor="accent1" w:themeShade="BF"/>
          <w:sz w:val="21"/>
          <w:szCs w:val="21"/>
        </w:rPr>
        <w:t xml:space="preserve">Methodology / Products: </w:t>
      </w:r>
      <w:r w:rsidR="00315776">
        <w:rPr>
          <w:rFonts w:ascii="Calibri" w:hAnsi="Calibri" w:cs="Calibri"/>
          <w:sz w:val="21"/>
          <w:szCs w:val="21"/>
        </w:rPr>
        <w:t>S</w:t>
      </w:r>
      <w:r w:rsidRPr="004C290E">
        <w:rPr>
          <w:rFonts w:ascii="Calibri" w:hAnsi="Calibri" w:cs="Calibri"/>
          <w:sz w:val="21"/>
          <w:szCs w:val="21"/>
        </w:rPr>
        <w:t>crum, Inference</w:t>
      </w:r>
      <w:r w:rsidR="00F61243">
        <w:rPr>
          <w:rFonts w:ascii="Calibri" w:hAnsi="Calibri" w:cs="Calibri"/>
          <w:sz w:val="21"/>
          <w:szCs w:val="21"/>
        </w:rPr>
        <w:t xml:space="preserve">, Google </w:t>
      </w:r>
      <w:r w:rsidR="00A247FF">
        <w:rPr>
          <w:rFonts w:ascii="Calibri" w:hAnsi="Calibri" w:cs="Calibri"/>
          <w:sz w:val="21"/>
          <w:szCs w:val="21"/>
        </w:rPr>
        <w:t>Cloud Platform</w:t>
      </w:r>
    </w:p>
    <w:p w14:paraId="4FE7010C" w14:textId="77777777" w:rsidR="008161DD" w:rsidRDefault="008161DD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</w:p>
    <w:p w14:paraId="6C20157B" w14:textId="77777777" w:rsidR="000C6B55" w:rsidRDefault="000C6B55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007EF458" wp14:editId="21707B29">
            <wp:extent cx="884629" cy="321197"/>
            <wp:effectExtent l="0" t="0" r="0" b="317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854" cy="339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ab/>
      </w:r>
      <w:r w:rsidRPr="006A245C">
        <w:rPr>
          <w:rFonts w:ascii="Calibri" w:hAnsi="Calibri" w:cs="Calibri"/>
          <w:b/>
        </w:rPr>
        <w:t>SEP 15 – may 17</w:t>
      </w:r>
    </w:p>
    <w:p w14:paraId="25E4EDA5" w14:textId="77777777" w:rsidR="008161DD" w:rsidRDefault="008161DD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5A7DA463" w14:textId="6BA10923" w:rsidR="006D68D9" w:rsidRPr="006A245C" w:rsidRDefault="00960B1B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 w:rsidRPr="006A245C">
        <w:rPr>
          <w:rFonts w:ascii="Calibri" w:hAnsi="Calibri" w:cs="Calibri"/>
          <w:b/>
        </w:rPr>
        <w:t xml:space="preserve">service nsw </w:t>
      </w:r>
      <w:r>
        <w:rPr>
          <w:noProof/>
        </w:rPr>
        <w:t xml:space="preserve">- </w:t>
      </w:r>
      <w:r w:rsidR="006D68D9" w:rsidRPr="006A245C">
        <w:rPr>
          <w:rFonts w:ascii="Calibri" w:hAnsi="Calibri" w:cs="Calibri"/>
          <w:b/>
        </w:rPr>
        <w:t xml:space="preserve">senior </w:t>
      </w:r>
      <w:r w:rsidR="00596D19">
        <w:rPr>
          <w:rFonts w:ascii="Calibri" w:hAnsi="Calibri" w:cs="Calibri"/>
          <w:b/>
        </w:rPr>
        <w:t xml:space="preserve">IMPLEMENTATION / </w:t>
      </w:r>
      <w:r w:rsidR="006D68D9" w:rsidRPr="006A245C">
        <w:rPr>
          <w:rFonts w:ascii="Calibri" w:hAnsi="Calibri" w:cs="Calibri"/>
          <w:b/>
        </w:rPr>
        <w:t>systems analyst</w:t>
      </w:r>
      <w:r w:rsidR="002223D9">
        <w:rPr>
          <w:noProof/>
        </w:rPr>
        <w:t xml:space="preserve"> </w:t>
      </w:r>
    </w:p>
    <w:p w14:paraId="211854D1" w14:textId="04841A27" w:rsidR="008161DD" w:rsidRPr="008A2C8D" w:rsidRDefault="008A2C8D" w:rsidP="002F63B9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 xml:space="preserve">Work </w:t>
      </w:r>
      <w:r w:rsidR="00885C89">
        <w:rPr>
          <w:rFonts w:ascii="Calibri" w:hAnsi="Calibri" w:cs="Calibri"/>
          <w:sz w:val="21"/>
          <w:szCs w:val="21"/>
        </w:rPr>
        <w:t>as a</w:t>
      </w:r>
      <w:r w:rsidR="00453EC9">
        <w:rPr>
          <w:rFonts w:ascii="Calibri" w:hAnsi="Calibri" w:cs="Calibri"/>
          <w:sz w:val="21"/>
          <w:szCs w:val="21"/>
        </w:rPr>
        <w:t>n</w:t>
      </w:r>
      <w:r w:rsidR="00885C89">
        <w:rPr>
          <w:rFonts w:ascii="Calibri" w:hAnsi="Calibri" w:cs="Calibri"/>
          <w:sz w:val="21"/>
          <w:szCs w:val="21"/>
        </w:rPr>
        <w:t xml:space="preserve"> IT </w:t>
      </w:r>
      <w:r w:rsidR="00453EC9">
        <w:rPr>
          <w:rFonts w:ascii="Calibri" w:hAnsi="Calibri" w:cs="Calibri"/>
          <w:sz w:val="21"/>
          <w:szCs w:val="21"/>
        </w:rPr>
        <w:t>product owner</w:t>
      </w:r>
      <w:r w:rsidR="00885C89">
        <w:rPr>
          <w:rFonts w:ascii="Calibri" w:hAnsi="Calibri" w:cs="Calibri"/>
          <w:sz w:val="21"/>
          <w:szCs w:val="21"/>
        </w:rPr>
        <w:t xml:space="preserve"> </w:t>
      </w:r>
      <w:r w:rsidRPr="008A2C8D">
        <w:rPr>
          <w:rFonts w:ascii="Calibri" w:hAnsi="Calibri" w:cs="Calibri"/>
          <w:sz w:val="21"/>
          <w:szCs w:val="21"/>
        </w:rPr>
        <w:t>within a</w:t>
      </w:r>
      <w:r w:rsidR="006D68D9" w:rsidRPr="008A2C8D">
        <w:rPr>
          <w:rFonts w:ascii="Calibri" w:hAnsi="Calibri" w:cs="Calibri"/>
          <w:sz w:val="21"/>
          <w:szCs w:val="21"/>
        </w:rPr>
        <w:t xml:space="preserve"> </w:t>
      </w:r>
      <w:r w:rsidR="0097282B">
        <w:rPr>
          <w:rFonts w:ascii="Calibri" w:hAnsi="Calibri" w:cs="Calibri"/>
          <w:sz w:val="21"/>
          <w:szCs w:val="21"/>
        </w:rPr>
        <w:t xml:space="preserve">customer experience </w:t>
      </w:r>
      <w:r w:rsidR="006D68D9" w:rsidRPr="008A2C8D">
        <w:rPr>
          <w:rFonts w:ascii="Calibri" w:hAnsi="Calibri" w:cs="Calibri"/>
          <w:sz w:val="21"/>
          <w:szCs w:val="21"/>
        </w:rPr>
        <w:t>transformation team</w:t>
      </w:r>
      <w:r w:rsidR="008C024D">
        <w:rPr>
          <w:rFonts w:ascii="Calibri" w:hAnsi="Calibri" w:cs="Calibri"/>
          <w:sz w:val="21"/>
          <w:szCs w:val="21"/>
        </w:rPr>
        <w:t xml:space="preserve"> </w:t>
      </w:r>
      <w:r w:rsidR="006D68D9" w:rsidRPr="008A2C8D">
        <w:rPr>
          <w:rFonts w:ascii="Calibri" w:hAnsi="Calibri" w:cs="Calibri"/>
          <w:sz w:val="21"/>
          <w:szCs w:val="21"/>
        </w:rPr>
        <w:t>to:</w:t>
      </w:r>
    </w:p>
    <w:p w14:paraId="3D7A8A27" w14:textId="519B8870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 xml:space="preserve">- Scope </w:t>
      </w:r>
      <w:r w:rsidR="00DD0827">
        <w:rPr>
          <w:rFonts w:ascii="Calibri" w:hAnsi="Calibri" w:cs="Calibri"/>
          <w:sz w:val="21"/>
          <w:szCs w:val="21"/>
        </w:rPr>
        <w:t xml:space="preserve">and estimate </w:t>
      </w:r>
      <w:r w:rsidRPr="008A2C8D">
        <w:rPr>
          <w:rFonts w:ascii="Calibri" w:hAnsi="Calibri" w:cs="Calibri"/>
          <w:sz w:val="21"/>
          <w:szCs w:val="21"/>
        </w:rPr>
        <w:t>options,</w:t>
      </w:r>
      <w:r w:rsidR="00885C89">
        <w:rPr>
          <w:rFonts w:ascii="Calibri" w:hAnsi="Calibri" w:cs="Calibri"/>
          <w:sz w:val="21"/>
          <w:szCs w:val="21"/>
        </w:rPr>
        <w:t xml:space="preserve"> </w:t>
      </w:r>
      <w:r w:rsidR="00DD0827">
        <w:rPr>
          <w:rFonts w:ascii="Calibri" w:hAnsi="Calibri" w:cs="Calibri"/>
          <w:sz w:val="21"/>
          <w:szCs w:val="21"/>
        </w:rPr>
        <w:t>costs</w:t>
      </w:r>
      <w:r w:rsidR="00885C89">
        <w:rPr>
          <w:rFonts w:ascii="Calibri" w:hAnsi="Calibri" w:cs="Calibri"/>
          <w:sz w:val="21"/>
          <w:szCs w:val="21"/>
        </w:rPr>
        <w:t>,</w:t>
      </w:r>
      <w:r w:rsidRPr="008A2C8D">
        <w:rPr>
          <w:rFonts w:ascii="Calibri" w:hAnsi="Calibri" w:cs="Calibri"/>
          <w:sz w:val="21"/>
          <w:szCs w:val="21"/>
        </w:rPr>
        <w:t xml:space="preserve"> </w:t>
      </w:r>
      <w:r w:rsidR="00885C89">
        <w:rPr>
          <w:rFonts w:ascii="Calibri" w:hAnsi="Calibri" w:cs="Calibri"/>
          <w:sz w:val="21"/>
          <w:szCs w:val="21"/>
        </w:rPr>
        <w:t>risks</w:t>
      </w:r>
      <w:r w:rsidR="00DD0827">
        <w:rPr>
          <w:rFonts w:ascii="Calibri" w:hAnsi="Calibri" w:cs="Calibri"/>
          <w:sz w:val="21"/>
          <w:szCs w:val="21"/>
        </w:rPr>
        <w:t>, benefits and</w:t>
      </w:r>
      <w:r w:rsidR="00885C89">
        <w:rPr>
          <w:rFonts w:ascii="Calibri" w:hAnsi="Calibri" w:cs="Calibri"/>
          <w:sz w:val="21"/>
          <w:szCs w:val="21"/>
        </w:rPr>
        <w:t xml:space="preserve"> time</w:t>
      </w:r>
      <w:r w:rsidRPr="008A2C8D">
        <w:rPr>
          <w:rFonts w:ascii="Calibri" w:hAnsi="Calibri" w:cs="Calibri"/>
          <w:sz w:val="21"/>
          <w:szCs w:val="21"/>
        </w:rPr>
        <w:t xml:space="preserve">lines </w:t>
      </w:r>
      <w:r w:rsidR="003F320F">
        <w:rPr>
          <w:rFonts w:ascii="Calibri" w:hAnsi="Calibri" w:cs="Calibri"/>
          <w:sz w:val="21"/>
          <w:szCs w:val="21"/>
        </w:rPr>
        <w:t>for</w:t>
      </w:r>
      <w:r w:rsidRPr="008A2C8D">
        <w:rPr>
          <w:rFonts w:ascii="Calibri" w:hAnsi="Calibri" w:cs="Calibri"/>
          <w:sz w:val="21"/>
          <w:szCs w:val="21"/>
        </w:rPr>
        <w:t xml:space="preserve"> proposals </w:t>
      </w:r>
    </w:p>
    <w:p w14:paraId="68149CA6" w14:textId="3FBD5721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 xml:space="preserve">- Develop business cases and </w:t>
      </w:r>
      <w:r w:rsidR="00D87046">
        <w:rPr>
          <w:rFonts w:ascii="Calibri" w:hAnsi="Calibri" w:cs="Calibri"/>
          <w:sz w:val="21"/>
          <w:szCs w:val="21"/>
        </w:rPr>
        <w:t xml:space="preserve">project </w:t>
      </w:r>
      <w:r w:rsidRPr="008A2C8D">
        <w:rPr>
          <w:rFonts w:ascii="Calibri" w:hAnsi="Calibri" w:cs="Calibri"/>
          <w:sz w:val="21"/>
          <w:szCs w:val="21"/>
        </w:rPr>
        <w:t xml:space="preserve">plans </w:t>
      </w:r>
      <w:r w:rsidRPr="008A2C8D">
        <w:rPr>
          <w:rFonts w:ascii="Calibri" w:hAnsi="Calibri" w:cs="Calibri"/>
          <w:sz w:val="21"/>
          <w:szCs w:val="21"/>
        </w:rPr>
        <w:br/>
        <w:t xml:space="preserve">- Procure and negotiate deliverable's, SOWs and contracts with </w:t>
      </w:r>
      <w:r w:rsidR="00116FFF">
        <w:rPr>
          <w:rFonts w:ascii="Calibri" w:hAnsi="Calibri" w:cs="Calibri"/>
          <w:sz w:val="21"/>
          <w:szCs w:val="21"/>
        </w:rPr>
        <w:t xml:space="preserve">in/external </w:t>
      </w:r>
      <w:r w:rsidRPr="008A2C8D">
        <w:rPr>
          <w:rFonts w:ascii="Calibri" w:hAnsi="Calibri" w:cs="Calibri"/>
          <w:sz w:val="21"/>
          <w:szCs w:val="21"/>
        </w:rPr>
        <w:t>suppliers</w:t>
      </w:r>
    </w:p>
    <w:p w14:paraId="79CA84A3" w14:textId="795B32B0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>- Elicit requirements, user stories and benefits from in/external stakeholders</w:t>
      </w:r>
    </w:p>
    <w:p w14:paraId="694F567A" w14:textId="5DC45F7C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>- Collaborate and communicate with steering groups, users and support staff</w:t>
      </w:r>
    </w:p>
    <w:p w14:paraId="23B56A80" w14:textId="64CCBBAA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>- Test</w:t>
      </w:r>
      <w:r w:rsidR="00826CDA">
        <w:rPr>
          <w:rFonts w:ascii="Calibri" w:hAnsi="Calibri" w:cs="Calibri"/>
          <w:sz w:val="21"/>
          <w:szCs w:val="21"/>
        </w:rPr>
        <w:t xml:space="preserve"> acceptance criteria</w:t>
      </w:r>
      <w:r w:rsidRPr="008A2C8D">
        <w:rPr>
          <w:rFonts w:ascii="Calibri" w:hAnsi="Calibri" w:cs="Calibri"/>
          <w:sz w:val="21"/>
          <w:szCs w:val="21"/>
        </w:rPr>
        <w:t xml:space="preserve"> and </w:t>
      </w:r>
      <w:r w:rsidR="00D87046">
        <w:rPr>
          <w:rFonts w:ascii="Calibri" w:hAnsi="Calibri" w:cs="Calibri"/>
          <w:sz w:val="21"/>
          <w:szCs w:val="21"/>
        </w:rPr>
        <w:t>assess</w:t>
      </w:r>
      <w:r w:rsidRPr="008A2C8D">
        <w:rPr>
          <w:rFonts w:ascii="Calibri" w:hAnsi="Calibri" w:cs="Calibri"/>
          <w:sz w:val="21"/>
          <w:szCs w:val="21"/>
        </w:rPr>
        <w:t xml:space="preserve"> quality of </w:t>
      </w:r>
      <w:r w:rsidR="00960B1B" w:rsidRPr="008A2C8D">
        <w:rPr>
          <w:rFonts w:ascii="Calibri" w:hAnsi="Calibri" w:cs="Calibri"/>
          <w:sz w:val="21"/>
          <w:szCs w:val="21"/>
        </w:rPr>
        <w:t>deliverables</w:t>
      </w:r>
      <w:r w:rsidRPr="008A2C8D">
        <w:rPr>
          <w:rFonts w:ascii="Calibri" w:hAnsi="Calibri" w:cs="Calibri"/>
          <w:sz w:val="21"/>
          <w:szCs w:val="21"/>
        </w:rPr>
        <w:t xml:space="preserve"> produced</w:t>
      </w:r>
    </w:p>
    <w:p w14:paraId="01C384B9" w14:textId="77777777" w:rsidR="008161DD" w:rsidRPr="008A2C8D" w:rsidRDefault="006D68D9" w:rsidP="008161DD">
      <w:pPr>
        <w:spacing w:after="0"/>
        <w:rPr>
          <w:rFonts w:ascii="Calibri" w:hAnsi="Calibri" w:cs="Calibri"/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>- Transition products, lessons and contracts from project to BAU teams</w:t>
      </w:r>
    </w:p>
    <w:p w14:paraId="44C766FA" w14:textId="388AEEDE" w:rsidR="00960B1B" w:rsidRDefault="00C00FDB" w:rsidP="008161DD">
      <w:pPr>
        <w:spacing w:after="0"/>
        <w:rPr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 xml:space="preserve">- </w:t>
      </w:r>
      <w:r w:rsidR="00960B1B" w:rsidRPr="008A2C8D">
        <w:rPr>
          <w:sz w:val="21"/>
          <w:szCs w:val="21"/>
        </w:rPr>
        <w:t xml:space="preserve">Provided operational support for </w:t>
      </w:r>
      <w:proofErr w:type="spellStart"/>
      <w:r w:rsidR="00960B1B" w:rsidRPr="008A2C8D">
        <w:rPr>
          <w:sz w:val="21"/>
          <w:szCs w:val="21"/>
        </w:rPr>
        <w:t>Genesys</w:t>
      </w:r>
      <w:proofErr w:type="spellEnd"/>
      <w:r w:rsidR="00960B1B" w:rsidRPr="008A2C8D">
        <w:rPr>
          <w:sz w:val="21"/>
          <w:szCs w:val="21"/>
        </w:rPr>
        <w:t>, Sale</w:t>
      </w:r>
      <w:r w:rsidR="008A2C8D">
        <w:rPr>
          <w:sz w:val="21"/>
          <w:szCs w:val="21"/>
        </w:rPr>
        <w:t>sforce, Inference, Virtual Hold</w:t>
      </w:r>
    </w:p>
    <w:p w14:paraId="241CA201" w14:textId="3505516E" w:rsidR="00A247FF" w:rsidRPr="008A2C8D" w:rsidRDefault="00FD2AB7" w:rsidP="00235AD9">
      <w:pPr>
        <w:rPr>
          <w:sz w:val="21"/>
          <w:szCs w:val="21"/>
        </w:rPr>
      </w:pPr>
      <w:r w:rsidRPr="008A2C8D">
        <w:rPr>
          <w:rFonts w:ascii="Calibri" w:hAnsi="Calibri" w:cs="Calibri"/>
          <w:sz w:val="21"/>
          <w:szCs w:val="21"/>
        </w:rPr>
        <w:t xml:space="preserve">- </w:t>
      </w:r>
      <w:r>
        <w:rPr>
          <w:sz w:val="21"/>
          <w:szCs w:val="21"/>
        </w:rPr>
        <w:t xml:space="preserve">Implement </w:t>
      </w:r>
      <w:r w:rsidR="00D87046">
        <w:rPr>
          <w:sz w:val="21"/>
          <w:szCs w:val="21"/>
        </w:rPr>
        <w:t>requests f</w:t>
      </w:r>
      <w:r>
        <w:rPr>
          <w:sz w:val="21"/>
          <w:szCs w:val="21"/>
        </w:rPr>
        <w:t xml:space="preserve">rom </w:t>
      </w:r>
      <w:r w:rsidR="00E24F26">
        <w:rPr>
          <w:sz w:val="21"/>
          <w:szCs w:val="21"/>
        </w:rPr>
        <w:t>a</w:t>
      </w:r>
      <w:r>
        <w:rPr>
          <w:sz w:val="21"/>
          <w:szCs w:val="21"/>
        </w:rPr>
        <w:t xml:space="preserve"> Kaizen process improvement practice</w:t>
      </w:r>
    </w:p>
    <w:p w14:paraId="456C7F18" w14:textId="77777777" w:rsidR="008161DD" w:rsidRPr="000C6B55" w:rsidRDefault="008161DD" w:rsidP="008161DD">
      <w:pPr>
        <w:spacing w:after="0"/>
        <w:rPr>
          <w:rFonts w:ascii="Calibri" w:hAnsi="Calibri" w:cs="Calibri"/>
          <w:sz w:val="10"/>
          <w:szCs w:val="10"/>
        </w:rPr>
      </w:pPr>
      <w:r w:rsidRPr="004C290E">
        <w:rPr>
          <w:rFonts w:ascii="Calibri" w:hAnsi="Calibri" w:cs="Calibri"/>
          <w:b/>
          <w:color w:val="2F5496" w:themeColor="accent1" w:themeShade="BF"/>
          <w:sz w:val="21"/>
          <w:szCs w:val="21"/>
        </w:rPr>
        <w:t>Achievements:</w:t>
      </w:r>
    </w:p>
    <w:p w14:paraId="283E6F32" w14:textId="69C695EC" w:rsidR="00826CDA" w:rsidRDefault="006D68D9" w:rsidP="00CF3C84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>- Managed the</w:t>
      </w:r>
      <w:r w:rsidR="00885C89">
        <w:rPr>
          <w:rFonts w:ascii="Calibri" w:hAnsi="Calibri" w:cs="Calibri"/>
          <w:sz w:val="21"/>
          <w:szCs w:val="21"/>
        </w:rPr>
        <w:t xml:space="preserve"> end-to end</w:t>
      </w:r>
      <w:r w:rsidRPr="004C290E">
        <w:rPr>
          <w:rFonts w:ascii="Calibri" w:hAnsi="Calibri" w:cs="Calibri"/>
          <w:sz w:val="21"/>
          <w:szCs w:val="21"/>
        </w:rPr>
        <w:t xml:space="preserve"> implementation of</w:t>
      </w:r>
      <w:r w:rsidR="00D8704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87046">
        <w:rPr>
          <w:rFonts w:ascii="Calibri" w:hAnsi="Calibri" w:cs="Calibri"/>
          <w:sz w:val="21"/>
          <w:szCs w:val="21"/>
        </w:rPr>
        <w:t>webapps</w:t>
      </w:r>
      <w:proofErr w:type="spellEnd"/>
      <w:r w:rsidR="0097282B">
        <w:rPr>
          <w:rFonts w:ascii="Calibri" w:hAnsi="Calibri" w:cs="Calibri"/>
          <w:sz w:val="21"/>
          <w:szCs w:val="21"/>
        </w:rPr>
        <w:t>,</w:t>
      </w:r>
      <w:r w:rsidR="00D87046">
        <w:rPr>
          <w:rFonts w:ascii="Calibri" w:hAnsi="Calibri" w:cs="Calibri"/>
          <w:sz w:val="21"/>
          <w:szCs w:val="21"/>
        </w:rPr>
        <w:t xml:space="preserve"> </w:t>
      </w:r>
      <w:r w:rsidR="00885C89">
        <w:rPr>
          <w:rFonts w:ascii="Calibri" w:hAnsi="Calibri" w:cs="Calibri"/>
          <w:sz w:val="21"/>
          <w:szCs w:val="21"/>
        </w:rPr>
        <w:t xml:space="preserve">salesforce cases &amp; workflows, </w:t>
      </w:r>
      <w:proofErr w:type="spellStart"/>
      <w:r w:rsidR="00D87046">
        <w:rPr>
          <w:rFonts w:ascii="Calibri" w:hAnsi="Calibri" w:cs="Calibri"/>
          <w:sz w:val="21"/>
          <w:szCs w:val="21"/>
        </w:rPr>
        <w:t>genesys</w:t>
      </w:r>
      <w:proofErr w:type="spellEnd"/>
      <w:r w:rsidR="00D87046">
        <w:rPr>
          <w:rFonts w:ascii="Calibri" w:hAnsi="Calibri" w:cs="Calibri"/>
          <w:sz w:val="21"/>
          <w:szCs w:val="21"/>
        </w:rPr>
        <w:t xml:space="preserve"> queues, </w:t>
      </w:r>
      <w:r w:rsidR="00826CDA">
        <w:rPr>
          <w:rFonts w:ascii="Calibri" w:hAnsi="Calibri" w:cs="Calibri"/>
          <w:sz w:val="21"/>
          <w:szCs w:val="21"/>
        </w:rPr>
        <w:t xml:space="preserve">inference </w:t>
      </w:r>
      <w:r w:rsidR="00D87046">
        <w:rPr>
          <w:rFonts w:ascii="Calibri" w:hAnsi="Calibri" w:cs="Calibri"/>
          <w:sz w:val="21"/>
          <w:szCs w:val="21"/>
        </w:rPr>
        <w:t xml:space="preserve">self-service </w:t>
      </w:r>
      <w:r w:rsidR="00826CDA">
        <w:rPr>
          <w:rFonts w:ascii="Calibri" w:hAnsi="Calibri" w:cs="Calibri"/>
          <w:sz w:val="21"/>
          <w:szCs w:val="21"/>
        </w:rPr>
        <w:t xml:space="preserve">/ </w:t>
      </w:r>
      <w:r w:rsidR="00D87046">
        <w:rPr>
          <w:rFonts w:ascii="Calibri" w:hAnsi="Calibri" w:cs="Calibri"/>
          <w:sz w:val="21"/>
          <w:szCs w:val="21"/>
        </w:rPr>
        <w:t xml:space="preserve">payment IVRs, </w:t>
      </w:r>
      <w:proofErr w:type="spellStart"/>
      <w:r w:rsidR="00D87046">
        <w:rPr>
          <w:rFonts w:ascii="Calibri" w:hAnsi="Calibri" w:cs="Calibri"/>
          <w:sz w:val="21"/>
          <w:szCs w:val="21"/>
        </w:rPr>
        <w:t>birst</w:t>
      </w:r>
      <w:proofErr w:type="spellEnd"/>
      <w:r w:rsidR="00D87046">
        <w:rPr>
          <w:rFonts w:ascii="Calibri" w:hAnsi="Calibri" w:cs="Calibri"/>
          <w:sz w:val="21"/>
          <w:szCs w:val="21"/>
        </w:rPr>
        <w:t xml:space="preserve"> </w:t>
      </w:r>
      <w:r w:rsidR="00826CDA">
        <w:rPr>
          <w:rFonts w:ascii="Calibri" w:hAnsi="Calibri" w:cs="Calibri"/>
          <w:sz w:val="21"/>
          <w:szCs w:val="21"/>
        </w:rPr>
        <w:t>/</w:t>
      </w:r>
      <w:r w:rsidR="0097282B">
        <w:rPr>
          <w:rFonts w:ascii="Calibri" w:hAnsi="Calibri" w:cs="Calibri"/>
          <w:sz w:val="21"/>
          <w:szCs w:val="21"/>
        </w:rPr>
        <w:t xml:space="preserve"> </w:t>
      </w:r>
      <w:r w:rsidR="00826CDA">
        <w:rPr>
          <w:rFonts w:ascii="Calibri" w:hAnsi="Calibri" w:cs="Calibri"/>
          <w:sz w:val="21"/>
          <w:szCs w:val="21"/>
        </w:rPr>
        <w:t>BO</w:t>
      </w:r>
      <w:r w:rsidR="00D87046">
        <w:rPr>
          <w:rFonts w:ascii="Calibri" w:hAnsi="Calibri" w:cs="Calibri"/>
          <w:sz w:val="21"/>
          <w:szCs w:val="21"/>
        </w:rPr>
        <w:t xml:space="preserve"> reports to launch </w:t>
      </w:r>
      <w:r w:rsidR="0097282B">
        <w:rPr>
          <w:rFonts w:ascii="Calibri" w:hAnsi="Calibri" w:cs="Calibri"/>
          <w:sz w:val="21"/>
          <w:szCs w:val="21"/>
        </w:rPr>
        <w:t xml:space="preserve">customer &amp; </w:t>
      </w:r>
      <w:r w:rsidR="00D87046">
        <w:rPr>
          <w:rFonts w:ascii="Calibri" w:hAnsi="Calibri" w:cs="Calibri"/>
          <w:sz w:val="21"/>
          <w:szCs w:val="21"/>
        </w:rPr>
        <w:t xml:space="preserve">support services for NSW </w:t>
      </w:r>
      <w:r w:rsidR="0097282B">
        <w:rPr>
          <w:rFonts w:ascii="Calibri" w:hAnsi="Calibri" w:cs="Calibri"/>
          <w:sz w:val="21"/>
          <w:szCs w:val="21"/>
        </w:rPr>
        <w:t xml:space="preserve">government </w:t>
      </w:r>
      <w:r w:rsidR="00D87046">
        <w:rPr>
          <w:rFonts w:ascii="Calibri" w:hAnsi="Calibri" w:cs="Calibri"/>
          <w:sz w:val="21"/>
          <w:szCs w:val="21"/>
        </w:rPr>
        <w:t>initiatives</w:t>
      </w:r>
      <w:r w:rsidR="00885C89">
        <w:rPr>
          <w:rFonts w:ascii="Calibri" w:hAnsi="Calibri" w:cs="Calibri"/>
          <w:sz w:val="21"/>
          <w:szCs w:val="21"/>
        </w:rPr>
        <w:t xml:space="preserve"> such as</w:t>
      </w:r>
      <w:r w:rsidR="00826CDA">
        <w:rPr>
          <w:rFonts w:ascii="Calibri" w:hAnsi="Calibri" w:cs="Calibri"/>
          <w:sz w:val="21"/>
          <w:szCs w:val="21"/>
        </w:rPr>
        <w:t>:</w:t>
      </w:r>
    </w:p>
    <w:p w14:paraId="14A2E093" w14:textId="33DAF4FF" w:rsidR="00D87046" w:rsidRPr="00826CDA" w:rsidRDefault="00D87046" w:rsidP="00CF3C84">
      <w:p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proofErr w:type="spellStart"/>
      <w:r w:rsidRPr="00826CDA">
        <w:rPr>
          <w:rFonts w:ascii="Calibri" w:hAnsi="Calibri" w:cs="Calibri"/>
          <w:sz w:val="20"/>
          <w:szCs w:val="20"/>
        </w:rPr>
        <w:t>icare</w:t>
      </w:r>
      <w:proofErr w:type="spellEnd"/>
      <w:r w:rsidRPr="00826CDA">
        <w:rPr>
          <w:rFonts w:ascii="Calibri" w:hAnsi="Calibri" w:cs="Calibri"/>
          <w:sz w:val="20"/>
          <w:szCs w:val="20"/>
        </w:rPr>
        <w:t xml:space="preserve"> NSW, </w:t>
      </w:r>
      <w:proofErr w:type="spellStart"/>
      <w:r w:rsidR="0097282B" w:rsidRPr="00826CDA">
        <w:rPr>
          <w:rFonts w:ascii="Calibri" w:hAnsi="Calibri" w:cs="Calibri"/>
          <w:sz w:val="20"/>
          <w:szCs w:val="20"/>
        </w:rPr>
        <w:t>Westconnex</w:t>
      </w:r>
      <w:proofErr w:type="spellEnd"/>
      <w:r w:rsidR="0097282B" w:rsidRPr="00826CDA">
        <w:rPr>
          <w:rFonts w:ascii="Calibri" w:hAnsi="Calibri" w:cs="Calibri"/>
          <w:sz w:val="20"/>
          <w:szCs w:val="20"/>
        </w:rPr>
        <w:t xml:space="preserve">, </w:t>
      </w:r>
      <w:r w:rsidR="00826CDA">
        <w:rPr>
          <w:rFonts w:ascii="Calibri" w:hAnsi="Calibri" w:cs="Calibri"/>
          <w:sz w:val="20"/>
          <w:szCs w:val="20"/>
        </w:rPr>
        <w:t>Commerce R</w:t>
      </w:r>
      <w:r w:rsidRPr="00826CDA">
        <w:rPr>
          <w:rFonts w:ascii="Calibri" w:hAnsi="Calibri" w:cs="Calibri"/>
          <w:sz w:val="20"/>
          <w:szCs w:val="20"/>
        </w:rPr>
        <w:t>egulator, Greyhound Closure, Council mergers, E</w:t>
      </w:r>
      <w:r w:rsidR="0097282B" w:rsidRPr="00826CDA">
        <w:rPr>
          <w:rFonts w:ascii="Calibri" w:hAnsi="Calibri" w:cs="Calibri"/>
          <w:sz w:val="20"/>
          <w:szCs w:val="20"/>
        </w:rPr>
        <w:t>mergency Service</w:t>
      </w:r>
      <w:r w:rsidRPr="00826CDA">
        <w:rPr>
          <w:rFonts w:ascii="Calibri" w:hAnsi="Calibri" w:cs="Calibri"/>
          <w:sz w:val="20"/>
          <w:szCs w:val="20"/>
        </w:rPr>
        <w:t xml:space="preserve"> Property </w:t>
      </w:r>
      <w:proofErr w:type="gramStart"/>
      <w:r w:rsidRPr="00826CDA">
        <w:rPr>
          <w:rFonts w:ascii="Calibri" w:hAnsi="Calibri" w:cs="Calibri"/>
          <w:sz w:val="20"/>
          <w:szCs w:val="20"/>
        </w:rPr>
        <w:t xml:space="preserve">Levy,  </w:t>
      </w:r>
      <w:r w:rsidR="0097282B" w:rsidRPr="00826CDA">
        <w:rPr>
          <w:rFonts w:ascii="Calibri" w:hAnsi="Calibri" w:cs="Calibri"/>
          <w:sz w:val="20"/>
          <w:szCs w:val="20"/>
        </w:rPr>
        <w:t>Transport</w:t>
      </w:r>
      <w:proofErr w:type="gramEnd"/>
      <w:r w:rsidR="0097282B" w:rsidRPr="00826CDA">
        <w:rPr>
          <w:rFonts w:ascii="Calibri" w:hAnsi="Calibri" w:cs="Calibri"/>
          <w:sz w:val="20"/>
          <w:szCs w:val="20"/>
        </w:rPr>
        <w:t xml:space="preserve"> Point to Point, Annual Liquor license renewals, Digital Fishing, Liquor &amp; Boat licenses</w:t>
      </w:r>
    </w:p>
    <w:p w14:paraId="6E54A058" w14:textId="560C2C8E" w:rsidR="006D68D9" w:rsidRPr="004C290E" w:rsidRDefault="006D68D9" w:rsidP="00CF3C84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Managed the implementation of </w:t>
      </w:r>
      <w:r w:rsidR="00315776">
        <w:rPr>
          <w:rFonts w:ascii="Calibri" w:hAnsi="Calibri" w:cs="Calibri"/>
          <w:sz w:val="21"/>
          <w:szCs w:val="21"/>
        </w:rPr>
        <w:t xml:space="preserve">automated </w:t>
      </w:r>
      <w:proofErr w:type="spellStart"/>
      <w:r w:rsidRPr="004C290E">
        <w:rPr>
          <w:rFonts w:ascii="Calibri" w:hAnsi="Calibri" w:cs="Calibri"/>
          <w:sz w:val="21"/>
          <w:szCs w:val="21"/>
        </w:rPr>
        <w:t>callback</w:t>
      </w:r>
      <w:r w:rsidR="0097282B">
        <w:rPr>
          <w:rFonts w:ascii="Calibri" w:hAnsi="Calibri" w:cs="Calibri"/>
          <w:sz w:val="21"/>
          <w:szCs w:val="21"/>
        </w:rPr>
        <w:t>s</w:t>
      </w:r>
      <w:proofErr w:type="spellEnd"/>
      <w:r w:rsidRPr="004C290E">
        <w:rPr>
          <w:rFonts w:ascii="Calibri" w:hAnsi="Calibri" w:cs="Calibri"/>
          <w:sz w:val="21"/>
          <w:szCs w:val="21"/>
        </w:rPr>
        <w:t xml:space="preserve"> using Virtual Hold</w:t>
      </w:r>
    </w:p>
    <w:p w14:paraId="3F984E00" w14:textId="345D5FBC" w:rsidR="00C00FDB" w:rsidRDefault="006D68D9" w:rsidP="00CF3C84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sz w:val="21"/>
          <w:szCs w:val="21"/>
        </w:rPr>
        <w:t xml:space="preserve">- Managed the implementation of pay-by-phone, </w:t>
      </w:r>
      <w:r w:rsidR="00960B1B" w:rsidRPr="004C290E">
        <w:rPr>
          <w:rFonts w:ascii="Calibri" w:hAnsi="Calibri" w:cs="Calibri"/>
          <w:sz w:val="21"/>
          <w:szCs w:val="21"/>
        </w:rPr>
        <w:t>self-service</w:t>
      </w:r>
      <w:r w:rsidRPr="004C290E">
        <w:rPr>
          <w:rFonts w:ascii="Calibri" w:hAnsi="Calibri" w:cs="Calibri"/>
          <w:sz w:val="21"/>
          <w:szCs w:val="21"/>
        </w:rPr>
        <w:t xml:space="preserve"> &amp; virtual assistant IVRs, </w:t>
      </w:r>
      <w:r w:rsidR="00315776">
        <w:rPr>
          <w:rFonts w:ascii="Calibri" w:hAnsi="Calibri" w:cs="Calibri"/>
          <w:sz w:val="21"/>
          <w:szCs w:val="21"/>
        </w:rPr>
        <w:t xml:space="preserve">automated </w:t>
      </w:r>
      <w:r w:rsidRPr="004C290E">
        <w:rPr>
          <w:rFonts w:ascii="Calibri" w:hAnsi="Calibri" w:cs="Calibri"/>
          <w:sz w:val="21"/>
          <w:szCs w:val="21"/>
        </w:rPr>
        <w:t>CSAT and NPS surveys using Inference and Salesforce</w:t>
      </w:r>
    </w:p>
    <w:p w14:paraId="50F51D8E" w14:textId="6051913F" w:rsidR="00D7060C" w:rsidRDefault="00C00FDB" w:rsidP="00CF3C84">
      <w:pPr>
        <w:spacing w:after="1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Managed the implementation of rapid 100+ seat contact centres deployments for NSW </w:t>
      </w:r>
      <w:r w:rsidR="004D5643">
        <w:rPr>
          <w:rFonts w:ascii="Calibri" w:hAnsi="Calibri" w:cs="Calibri"/>
          <w:sz w:val="21"/>
          <w:szCs w:val="21"/>
        </w:rPr>
        <w:t xml:space="preserve">Rural Fire Service </w:t>
      </w:r>
      <w:r w:rsidR="00C4635F">
        <w:rPr>
          <w:rFonts w:ascii="Calibri" w:hAnsi="Calibri" w:cs="Calibri"/>
          <w:sz w:val="21"/>
          <w:szCs w:val="21"/>
        </w:rPr>
        <w:t>(</w:t>
      </w:r>
      <w:r>
        <w:rPr>
          <w:rFonts w:ascii="Calibri" w:hAnsi="Calibri" w:cs="Calibri"/>
          <w:sz w:val="21"/>
          <w:szCs w:val="21"/>
        </w:rPr>
        <w:t>RFS</w:t>
      </w:r>
      <w:r w:rsidR="00C4635F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 xml:space="preserve">, </w:t>
      </w:r>
      <w:r w:rsidR="004D5643">
        <w:rPr>
          <w:rFonts w:ascii="Calibri" w:hAnsi="Calibri" w:cs="Calibri"/>
          <w:sz w:val="21"/>
          <w:szCs w:val="21"/>
        </w:rPr>
        <w:t xml:space="preserve">State Emergency Service </w:t>
      </w:r>
      <w:r w:rsidR="00C4635F">
        <w:rPr>
          <w:rFonts w:ascii="Calibri" w:hAnsi="Calibri" w:cs="Calibri"/>
          <w:sz w:val="21"/>
          <w:szCs w:val="21"/>
        </w:rPr>
        <w:t>(</w:t>
      </w:r>
      <w:r>
        <w:rPr>
          <w:rFonts w:ascii="Calibri" w:hAnsi="Calibri" w:cs="Calibri"/>
          <w:sz w:val="21"/>
          <w:szCs w:val="21"/>
        </w:rPr>
        <w:t>SES</w:t>
      </w:r>
      <w:r w:rsidR="00C4635F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 xml:space="preserve"> with</w:t>
      </w:r>
      <w:r w:rsidR="008C2824">
        <w:rPr>
          <w:rFonts w:ascii="Calibri" w:hAnsi="Calibri" w:cs="Calibri"/>
          <w:sz w:val="21"/>
          <w:szCs w:val="21"/>
        </w:rPr>
        <w:t>in</w:t>
      </w:r>
      <w:r>
        <w:rPr>
          <w:rFonts w:ascii="Calibri" w:hAnsi="Calibri" w:cs="Calibri"/>
          <w:sz w:val="21"/>
          <w:szCs w:val="21"/>
        </w:rPr>
        <w:t xml:space="preserve"> 24 hours</w:t>
      </w:r>
      <w:r w:rsidR="006D68D9" w:rsidRPr="004C290E">
        <w:rPr>
          <w:rFonts w:ascii="Calibri" w:hAnsi="Calibri" w:cs="Calibri"/>
          <w:sz w:val="21"/>
          <w:szCs w:val="21"/>
        </w:rPr>
        <w:br/>
        <w:t xml:space="preserve">- Managed the </w:t>
      </w:r>
      <w:r w:rsidR="00C4635F">
        <w:rPr>
          <w:rFonts w:ascii="Calibri" w:hAnsi="Calibri" w:cs="Calibri"/>
          <w:sz w:val="21"/>
          <w:szCs w:val="21"/>
        </w:rPr>
        <w:t xml:space="preserve">build of proof of concept </w:t>
      </w:r>
      <w:r w:rsidR="006D68D9" w:rsidRPr="004C290E">
        <w:rPr>
          <w:rFonts w:ascii="Calibri" w:hAnsi="Calibri" w:cs="Calibri"/>
          <w:sz w:val="21"/>
          <w:szCs w:val="21"/>
        </w:rPr>
        <w:t xml:space="preserve">and tenders for products such as </w:t>
      </w:r>
      <w:r w:rsidR="00415B8D">
        <w:rPr>
          <w:rFonts w:ascii="Calibri" w:hAnsi="Calibri" w:cs="Calibri"/>
          <w:sz w:val="21"/>
          <w:szCs w:val="21"/>
        </w:rPr>
        <w:t xml:space="preserve">Kronos, </w:t>
      </w:r>
      <w:r w:rsidR="006D68D9" w:rsidRPr="004C290E">
        <w:rPr>
          <w:rFonts w:ascii="Calibri" w:hAnsi="Calibri" w:cs="Calibri"/>
          <w:sz w:val="21"/>
          <w:szCs w:val="21"/>
        </w:rPr>
        <w:t xml:space="preserve">Voiceprint, Speech analytics, </w:t>
      </w:r>
      <w:r w:rsidR="004B14E8">
        <w:rPr>
          <w:rFonts w:ascii="Calibri" w:hAnsi="Calibri" w:cs="Calibri"/>
          <w:sz w:val="21"/>
          <w:szCs w:val="21"/>
        </w:rPr>
        <w:t xml:space="preserve">API.AI, </w:t>
      </w:r>
      <w:r w:rsidR="00415B8D">
        <w:rPr>
          <w:rFonts w:ascii="Calibri" w:hAnsi="Calibri" w:cs="Calibri"/>
          <w:sz w:val="21"/>
          <w:szCs w:val="21"/>
        </w:rPr>
        <w:t>Digital Genius C</w:t>
      </w:r>
      <w:r w:rsidR="006D68D9" w:rsidRPr="004C290E">
        <w:rPr>
          <w:rFonts w:ascii="Calibri" w:hAnsi="Calibri" w:cs="Calibri"/>
          <w:sz w:val="21"/>
          <w:szCs w:val="21"/>
        </w:rPr>
        <w:t>hatbot</w:t>
      </w:r>
      <w:r w:rsidR="000C6B55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CA6E17">
        <w:rPr>
          <w:rFonts w:ascii="Calibri" w:hAnsi="Calibri" w:cs="Calibri"/>
          <w:sz w:val="21"/>
          <w:szCs w:val="21"/>
        </w:rPr>
        <w:t>LivePro</w:t>
      </w:r>
      <w:proofErr w:type="spellEnd"/>
      <w:r w:rsidR="00CA6E1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CA6E17">
        <w:rPr>
          <w:rFonts w:ascii="Calibri" w:hAnsi="Calibri" w:cs="Calibri"/>
          <w:sz w:val="21"/>
          <w:szCs w:val="21"/>
        </w:rPr>
        <w:t>Voicebase</w:t>
      </w:r>
      <w:proofErr w:type="spellEnd"/>
    </w:p>
    <w:p w14:paraId="667BBC55" w14:textId="0A601A70" w:rsidR="002223D9" w:rsidRPr="00D7060C" w:rsidRDefault="004C290E" w:rsidP="00D7060C">
      <w:pPr>
        <w:spacing w:after="240"/>
        <w:rPr>
          <w:rFonts w:ascii="Calibri" w:hAnsi="Calibri" w:cs="Calibri"/>
          <w:sz w:val="21"/>
          <w:szCs w:val="21"/>
        </w:rPr>
      </w:pPr>
      <w:r w:rsidRPr="004C290E">
        <w:rPr>
          <w:rFonts w:ascii="Calibri" w:hAnsi="Calibri" w:cs="Calibri"/>
          <w:b/>
          <w:color w:val="2F5496" w:themeColor="accent1" w:themeShade="BF"/>
          <w:sz w:val="21"/>
          <w:szCs w:val="21"/>
        </w:rPr>
        <w:t xml:space="preserve">Methodology / Products: </w:t>
      </w:r>
      <w:r w:rsidR="006D68D9" w:rsidRPr="004C290E">
        <w:rPr>
          <w:rFonts w:ascii="Calibri" w:hAnsi="Calibri" w:cs="Calibri"/>
          <w:sz w:val="21"/>
          <w:szCs w:val="21"/>
        </w:rPr>
        <w:t xml:space="preserve">ITIL, Scrum, </w:t>
      </w:r>
      <w:proofErr w:type="spellStart"/>
      <w:r w:rsidR="006D68D9" w:rsidRPr="004C290E">
        <w:rPr>
          <w:rFonts w:ascii="Calibri" w:hAnsi="Calibri" w:cs="Calibri"/>
          <w:sz w:val="21"/>
          <w:szCs w:val="21"/>
        </w:rPr>
        <w:t>Genesys</w:t>
      </w:r>
      <w:proofErr w:type="spellEnd"/>
      <w:r w:rsidR="006D68D9" w:rsidRPr="004C290E">
        <w:rPr>
          <w:rFonts w:ascii="Calibri" w:hAnsi="Calibri" w:cs="Calibri"/>
          <w:sz w:val="21"/>
          <w:szCs w:val="21"/>
        </w:rPr>
        <w:t xml:space="preserve">, </w:t>
      </w:r>
      <w:r w:rsidR="00960B1B">
        <w:rPr>
          <w:rFonts w:ascii="Calibri" w:hAnsi="Calibri" w:cs="Calibri"/>
          <w:sz w:val="21"/>
          <w:szCs w:val="21"/>
        </w:rPr>
        <w:t>Salesforce, Inference, Business Objects, Virtual Hold</w:t>
      </w:r>
      <w:r w:rsidR="00933F17">
        <w:rPr>
          <w:rFonts w:ascii="Calibri" w:hAnsi="Calibri" w:cs="Calibri"/>
          <w:sz w:val="21"/>
          <w:szCs w:val="21"/>
        </w:rPr>
        <w:t xml:space="preserve">, Microsoft, </w:t>
      </w:r>
      <w:proofErr w:type="spellStart"/>
      <w:r w:rsidR="00933F17">
        <w:rPr>
          <w:rFonts w:ascii="Calibri" w:hAnsi="Calibri" w:cs="Calibri"/>
          <w:sz w:val="21"/>
          <w:szCs w:val="21"/>
        </w:rPr>
        <w:t>Birst</w:t>
      </w:r>
      <w:proofErr w:type="spellEnd"/>
      <w:r w:rsidR="00933F17">
        <w:rPr>
          <w:rFonts w:ascii="Calibri" w:hAnsi="Calibri" w:cs="Calibri"/>
          <w:sz w:val="21"/>
          <w:szCs w:val="21"/>
        </w:rPr>
        <w:t xml:space="preserve">, Zoom, Splunk, </w:t>
      </w:r>
      <w:proofErr w:type="spellStart"/>
      <w:r w:rsidR="00933F17">
        <w:rPr>
          <w:rFonts w:ascii="Calibri" w:hAnsi="Calibri" w:cs="Calibri"/>
          <w:sz w:val="21"/>
          <w:szCs w:val="21"/>
        </w:rPr>
        <w:t>Jitterbit</w:t>
      </w:r>
      <w:proofErr w:type="spellEnd"/>
      <w:r w:rsidR="00933F17">
        <w:rPr>
          <w:rFonts w:ascii="Calibri" w:hAnsi="Calibri" w:cs="Calibri"/>
          <w:sz w:val="21"/>
          <w:szCs w:val="21"/>
        </w:rPr>
        <w:t xml:space="preserve">, HP </w:t>
      </w:r>
      <w:r w:rsidR="00221CCC">
        <w:rPr>
          <w:rFonts w:ascii="Calibri" w:hAnsi="Calibri" w:cs="Calibri"/>
          <w:sz w:val="21"/>
          <w:szCs w:val="21"/>
        </w:rPr>
        <w:t xml:space="preserve">QC </w:t>
      </w:r>
      <w:r w:rsidR="00933F17">
        <w:rPr>
          <w:rFonts w:ascii="Calibri" w:hAnsi="Calibri" w:cs="Calibri"/>
          <w:sz w:val="21"/>
          <w:szCs w:val="21"/>
        </w:rPr>
        <w:t xml:space="preserve">ALM, </w:t>
      </w:r>
      <w:r w:rsidR="00A247FF">
        <w:rPr>
          <w:rFonts w:ascii="Calibri" w:hAnsi="Calibri" w:cs="Calibri"/>
          <w:sz w:val="21"/>
          <w:szCs w:val="21"/>
        </w:rPr>
        <w:t>JIRA, ServiceNow</w:t>
      </w:r>
      <w:r w:rsidR="00CA6E17">
        <w:t xml:space="preserve"> </w:t>
      </w:r>
      <w:r w:rsidR="002223D9">
        <w:br w:type="page"/>
      </w:r>
    </w:p>
    <w:p w14:paraId="33F4EA5D" w14:textId="77777777" w:rsidR="002223D9" w:rsidRDefault="004F69F2" w:rsidP="006D68D9">
      <w:r w:rsidRPr="006D68D9">
        <w:rPr>
          <w:rFonts w:ascii="Arial" w:hAnsi="Arial" w:cs="Arial"/>
          <w:b/>
          <w:noProof/>
          <w:color w:val="808080" w:themeColor="background1" w:themeShade="80"/>
          <w:sz w:val="72"/>
          <w:szCs w:val="72"/>
        </w:rPr>
        <w:lastRenderedPageBreak/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5D04C4FF" wp14:editId="1B06447A">
                <wp:simplePos x="0" y="0"/>
                <wp:positionH relativeFrom="margin">
                  <wp:posOffset>4747260</wp:posOffset>
                </wp:positionH>
                <wp:positionV relativeFrom="margin">
                  <wp:posOffset>11903</wp:posOffset>
                </wp:positionV>
                <wp:extent cx="1828800" cy="8150860"/>
                <wp:effectExtent l="0" t="0" r="0" b="762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55DDF" w14:textId="77777777" w:rsidR="00430C3F" w:rsidRPr="00430C3F" w:rsidRDefault="00297499" w:rsidP="00430C3F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ANGUAGES</w:t>
                              </w:r>
                              <w:r w:rsidR="00430C3F" w:rsidRPr="00430C3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98F3E8E" w14:textId="482FC63F" w:rsidR="00430C3F" w:rsidRDefault="00430C3F" w:rsidP="00315776">
                              <w:pPr>
                                <w:spacing w:after="32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ava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2EE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PHP, </w:t>
                              </w:r>
                              <w:r w:rsidR="008A2C8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url, 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uby</w:t>
                              </w:r>
                              <w:r w:rsidR="00B90FF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n Rails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TML, C#, SQL,</w:t>
                              </w:r>
                              <w:r w:rsidR="008A2C8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933F1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SON, REST</w:t>
                              </w:r>
                            </w:p>
                            <w:p w14:paraId="775FA1E1" w14:textId="77777777" w:rsidR="00297499" w:rsidRDefault="00297499" w:rsidP="008A2C8D">
                              <w:pPr>
                                <w:spacing w:after="80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DUCTS</w:t>
                              </w:r>
                            </w:p>
                            <w:p w14:paraId="2AD21BD7" w14:textId="227BDA7A" w:rsidR="00430C3F" w:rsidRDefault="008A2C8D" w:rsidP="008A2C8D">
                              <w:pPr>
                                <w:spacing w:after="8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alesforce</w:t>
                              </w:r>
                              <w:r w:rsidR="002974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rvice Cloud </w:t>
                              </w:r>
                            </w:p>
                            <w:p w14:paraId="5982DE8C" w14:textId="67DDBCFA" w:rsidR="00297499" w:rsidRDefault="00754AC4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enesys</w:t>
                              </w:r>
                              <w:proofErr w:type="spellEnd"/>
                              <w:r w:rsidR="002974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8.5</w:t>
                              </w:r>
                              <w:r w:rsidR="005758A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WDE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5758A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IP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Routing, </w:t>
                              </w:r>
                              <w:r w:rsidR="002974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esigner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974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AX</w:t>
                              </w:r>
                              <w:r w:rsidR="005009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974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WFM</w:t>
                              </w:r>
                            </w:p>
                            <w:p w14:paraId="0CA079BA" w14:textId="318CBB80" w:rsidR="00430C3F" w:rsidRDefault="008A2C8D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nference Studio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36A9862" w14:textId="0ACB25B9" w:rsidR="00430C3F" w:rsidRDefault="00430C3F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oogle </w:t>
                              </w:r>
                              <w:r w:rsidR="00B90FF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loud</w:t>
                              </w:r>
                            </w:p>
                            <w:p w14:paraId="4FD46676" w14:textId="61166C11" w:rsidR="008A2C8D" w:rsidRDefault="008A2C8D" w:rsidP="008A2C8D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usiness Objects</w:t>
                              </w:r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826CD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irst</w:t>
                              </w:r>
                              <w:proofErr w:type="spellEnd"/>
                            </w:p>
                            <w:p w14:paraId="226B900A" w14:textId="7C566776" w:rsidR="00430C3F" w:rsidRDefault="00430C3F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clipse</w:t>
                              </w:r>
                              <w:r w:rsidR="00DD41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Visual Studio</w:t>
                              </w:r>
                              <w:r w:rsidR="008F32B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Cloud 9</w:t>
                              </w:r>
                            </w:p>
                            <w:p w14:paraId="13819AF0" w14:textId="787F4009" w:rsidR="008A2C8D" w:rsidRPr="00C3720B" w:rsidRDefault="00221CCC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IRA, Confluence, G</w:t>
                              </w:r>
                              <w:r w:rsidR="008F32B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6E21B1B7" w14:textId="77777777" w:rsidR="00297499" w:rsidRDefault="00297499" w:rsidP="00297499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isco CUCM, Unity</w:t>
                              </w:r>
                            </w:p>
                            <w:p w14:paraId="0D545F16" w14:textId="77777777" w:rsidR="008F32BB" w:rsidRDefault="008F32BB" w:rsidP="008F32BB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irtual Hold</w:t>
                              </w:r>
                            </w:p>
                            <w:p w14:paraId="1DABB317" w14:textId="7A81E282" w:rsidR="00430C3F" w:rsidRDefault="00430C3F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Zoom </w:t>
                              </w:r>
                              <w:r w:rsidR="008F32B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QM</w:t>
                              </w:r>
                            </w:p>
                            <w:p w14:paraId="5F024BB3" w14:textId="77777777" w:rsidR="00430C3F" w:rsidRDefault="00430C3F" w:rsidP="00430C3F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erint QM and WFM</w:t>
                              </w:r>
                            </w:p>
                            <w:p w14:paraId="229E9761" w14:textId="77777777" w:rsidR="00C51E4E" w:rsidRDefault="00C51E4E" w:rsidP="00297499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etbackup</w:t>
                              </w:r>
                              <w:proofErr w:type="spellEnd"/>
                            </w:p>
                            <w:p w14:paraId="3922177D" w14:textId="745B048B" w:rsidR="004F0A3C" w:rsidRDefault="004F0A3C" w:rsidP="00297499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P QC ALM</w:t>
                              </w:r>
                            </w:p>
                            <w:p w14:paraId="62CA4EB1" w14:textId="40A7AC2B" w:rsidR="00221CCC" w:rsidRDefault="00221CCC" w:rsidP="00297499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medy, ServiceNow</w:t>
                              </w:r>
                            </w:p>
                            <w:p w14:paraId="024D6E38" w14:textId="77777777" w:rsidR="00826CDA" w:rsidRDefault="00826CDA" w:rsidP="00297499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6D108E2" w14:textId="77777777" w:rsidR="00315776" w:rsidRPr="00430C3F" w:rsidRDefault="00297499" w:rsidP="00315776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ERATING SYSTEMS</w:t>
                              </w:r>
                            </w:p>
                            <w:p w14:paraId="2C4EB9B8" w14:textId="7968D050" w:rsidR="00315776" w:rsidRDefault="00315776" w:rsidP="00315776">
                              <w:pPr>
                                <w:spacing w:after="32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indows Server 2012, Windows 10</w:t>
                              </w:r>
                              <w:r w:rsidR="006C5BE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MSSQL 12, Citrix 6.5</w:t>
                              </w:r>
                            </w:p>
                            <w:p w14:paraId="633785BC" w14:textId="77777777" w:rsidR="004F69F2" w:rsidRPr="00C3720B" w:rsidRDefault="004F69F2" w:rsidP="004F69F2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EFEREES</w:t>
                              </w:r>
                            </w:p>
                            <w:p w14:paraId="76752D27" w14:textId="77777777" w:rsidR="00DB63A3" w:rsidRDefault="00826CDA" w:rsidP="00DB63A3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Kira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hanasar</w:t>
                              </w:r>
                              <w:proofErr w:type="spellEnd"/>
                              <w:r w:rsidR="00DB63A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Service NSW</w:t>
                              </w:r>
                            </w:p>
                            <w:p w14:paraId="45988EF6" w14:textId="3429E3BD" w:rsidR="00826CDA" w:rsidRDefault="00826CDA" w:rsidP="004F69F2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rector Contact Centres</w:t>
                              </w:r>
                            </w:p>
                            <w:p w14:paraId="1B868264" w14:textId="41C66BB5" w:rsidR="00826CDA" w:rsidRDefault="00DD41EF" w:rsidP="004F69F2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481 013 132</w:t>
                              </w:r>
                            </w:p>
                            <w:p w14:paraId="32866D47" w14:textId="6A1AFE35" w:rsidR="00826CDA" w:rsidRDefault="00826CDA" w:rsidP="004F69F2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3117390" w14:textId="77777777" w:rsidR="00DB63A3" w:rsidRDefault="00826CDA" w:rsidP="00DB63A3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usan Ferguson</w:t>
                              </w:r>
                              <w:r w:rsidR="00DB63A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Service NSW</w:t>
                              </w:r>
                            </w:p>
                            <w:p w14:paraId="4BFB6991" w14:textId="039FA750" w:rsidR="00826CDA" w:rsidRDefault="00826CDA" w:rsidP="004F69F2">
                              <w:pPr>
                                <w:spacing w:after="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ransformation Manager</w:t>
                              </w:r>
                            </w:p>
                            <w:p w14:paraId="1EE26A74" w14:textId="6F20EACD" w:rsidR="00221CCC" w:rsidRPr="00B01737" w:rsidRDefault="00221CCC" w:rsidP="004F69F2">
                              <w:pPr>
                                <w:spacing w:after="40"/>
                                <w:rPr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466 442 3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2EAEF" w14:textId="77777777" w:rsidR="004F69F2" w:rsidRPr="00111024" w:rsidRDefault="00CF3C84" w:rsidP="004F69F2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hyperlink r:id="rId10" w:history="1">
                                <w:r w:rsidR="004F69F2" w:rsidRPr="00111024">
                                  <w:rPr>
                                    <w:rStyle w:val="Hyperlink"/>
                                    <w:rFonts w:ascii="Calibri" w:eastAsiaTheme="majorEastAsia" w:hAnsi="Calibri" w:cstheme="minorHAnsi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pereira.andrew@gmail.com</w:t>
                                </w:r>
                              </w:hyperlink>
                            </w:p>
                            <w:p w14:paraId="698BABE9" w14:textId="77777777" w:rsidR="004F69F2" w:rsidRPr="00CF3C84" w:rsidRDefault="004F69F2" w:rsidP="004F69F2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F3C84">
                                <w:rPr>
                                  <w:rFonts w:ascii="Calibri" w:eastAsiaTheme="majorEastAsia" w:hAnsi="Calibri" w:cstheme="minorHAnsi"/>
                                  <w:b/>
                                  <w: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0414 150 9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D04C4FF" id="Group 14" o:spid="_x0000_s1030" style="position:absolute;margin-left:373.8pt;margin-top:.95pt;width:2in;height:641.8pt;z-index:-251653120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">
                <v:rect id="Rectangle 15" o:spid="_x0000_s103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cyvwAAANsAAAAPAAAAZHJzL2Rvd25yZXYueG1sRE9Li8Iw&#10;EL4L/ocwC9403QVF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DJHvcyvwAAANsAAAAPAAAAAAAA&#10;AAAAAAAAAAcCAABkcnMvZG93bnJldi54bWxQSwUGAAAAAAMAAwC3AAAA8wIAAAAA&#10;" fillcolor="#8eaadb [1940]" stroked="f" strokeweight="1pt"/>
                <v:rect id="Rectangle 16" o:spid="_x0000_s103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" fillcolor="#8eaadb [1940]" stroked="f" strokeweight="1pt">
                  <v:textbox inset=",14.4pt,8.64pt,18pt">
                    <w:txbxContent>
                      <w:p w14:paraId="79255DDF" w14:textId="77777777" w:rsidR="00430C3F" w:rsidRPr="00430C3F" w:rsidRDefault="00297499" w:rsidP="00430C3F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ANGUAGES</w:t>
                        </w:r>
                        <w:r w:rsidR="00430C3F" w:rsidRPr="00430C3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98F3E8E" w14:textId="482FC63F" w:rsidR="00430C3F" w:rsidRDefault="00430C3F" w:rsidP="00315776">
                        <w:pPr>
                          <w:spacing w:after="3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ava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J2EE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PHP, </w:t>
                        </w:r>
                        <w:r w:rsidR="008A2C8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Curl, 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uby</w:t>
                        </w:r>
                        <w:r w:rsidR="00B90FF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on Rails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TML, C#, SQL,</w:t>
                        </w:r>
                        <w:r w:rsidR="008A2C8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avascrip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</w:t>
                        </w:r>
                        <w:r w:rsidR="00933F1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SON, REST</w:t>
                        </w:r>
                      </w:p>
                      <w:p w14:paraId="775FA1E1" w14:textId="77777777" w:rsidR="00297499" w:rsidRDefault="00297499" w:rsidP="008A2C8D">
                        <w:pPr>
                          <w:spacing w:after="80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DUCTS</w:t>
                        </w:r>
                      </w:p>
                      <w:p w14:paraId="2AD21BD7" w14:textId="227BDA7A" w:rsidR="00430C3F" w:rsidRDefault="008A2C8D" w:rsidP="008A2C8D">
                        <w:pPr>
                          <w:spacing w:after="8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alesforce</w:t>
                        </w:r>
                        <w:r w:rsidR="002974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ervice Cloud </w:t>
                        </w:r>
                      </w:p>
                      <w:p w14:paraId="5982DE8C" w14:textId="67DDBCFA" w:rsidR="00297499" w:rsidRDefault="00754AC4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enesys</w:t>
                        </w:r>
                        <w:proofErr w:type="spellEnd"/>
                        <w:r w:rsidR="002974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8.5</w:t>
                        </w:r>
                        <w:r w:rsidR="005758A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WDE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="005758A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IP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Routing, </w:t>
                        </w:r>
                        <w:r w:rsidR="002974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esigner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</w:t>
                        </w:r>
                        <w:r w:rsidR="002974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AX</w:t>
                        </w:r>
                        <w:r w:rsidR="0050094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="002974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WFM</w:t>
                        </w:r>
                      </w:p>
                      <w:p w14:paraId="0CA079BA" w14:textId="318CBB80" w:rsidR="00430C3F" w:rsidRDefault="008A2C8D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nference Studio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36A9862" w14:textId="0ACB25B9" w:rsidR="00430C3F" w:rsidRDefault="00430C3F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Google </w:t>
                        </w:r>
                        <w:r w:rsidR="00B90FF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loud</w:t>
                        </w:r>
                      </w:p>
                      <w:p w14:paraId="4FD46676" w14:textId="61166C11" w:rsidR="008A2C8D" w:rsidRDefault="008A2C8D" w:rsidP="008A2C8D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Business Objects</w:t>
                        </w:r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826CD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Birst</w:t>
                        </w:r>
                        <w:proofErr w:type="spellEnd"/>
                      </w:p>
                      <w:p w14:paraId="226B900A" w14:textId="7C566776" w:rsidR="00430C3F" w:rsidRDefault="00430C3F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clipse</w:t>
                        </w:r>
                        <w:r w:rsidR="00DD41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Visual Studio</w:t>
                        </w:r>
                        <w:r w:rsidR="008F32B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Cloud 9</w:t>
                        </w:r>
                      </w:p>
                      <w:p w14:paraId="13819AF0" w14:textId="787F4009" w:rsidR="008A2C8D" w:rsidRPr="00C3720B" w:rsidRDefault="00221CCC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IRA, Confluence, G</w:t>
                        </w:r>
                        <w:r w:rsidR="008F32B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</w:t>
                        </w:r>
                      </w:p>
                      <w:p w14:paraId="6E21B1B7" w14:textId="77777777" w:rsidR="00297499" w:rsidRDefault="00297499" w:rsidP="00297499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isco CUCM, Unity</w:t>
                        </w:r>
                      </w:p>
                      <w:p w14:paraId="0D545F16" w14:textId="77777777" w:rsidR="008F32BB" w:rsidRDefault="008F32BB" w:rsidP="008F32BB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irtual Hold</w:t>
                        </w:r>
                      </w:p>
                      <w:p w14:paraId="1DABB317" w14:textId="7A81E282" w:rsidR="00430C3F" w:rsidRDefault="00430C3F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Zoom </w:t>
                        </w:r>
                        <w:r w:rsidR="008F32B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QM</w:t>
                        </w:r>
                      </w:p>
                      <w:p w14:paraId="5F024BB3" w14:textId="77777777" w:rsidR="00430C3F" w:rsidRDefault="00430C3F" w:rsidP="00430C3F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erint QM and WFM</w:t>
                        </w:r>
                      </w:p>
                      <w:p w14:paraId="229E9761" w14:textId="77777777" w:rsidR="00C51E4E" w:rsidRDefault="00C51E4E" w:rsidP="00297499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etbackup</w:t>
                        </w:r>
                        <w:proofErr w:type="spellEnd"/>
                      </w:p>
                      <w:p w14:paraId="3922177D" w14:textId="745B048B" w:rsidR="004F0A3C" w:rsidRDefault="004F0A3C" w:rsidP="00297499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P QC ALM</w:t>
                        </w:r>
                      </w:p>
                      <w:p w14:paraId="62CA4EB1" w14:textId="40A7AC2B" w:rsidR="00221CCC" w:rsidRDefault="00221CCC" w:rsidP="00297499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medy, ServiceNow</w:t>
                        </w:r>
                      </w:p>
                      <w:p w14:paraId="024D6E38" w14:textId="77777777" w:rsidR="00826CDA" w:rsidRDefault="00826CDA" w:rsidP="00297499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6D108E2" w14:textId="77777777" w:rsidR="00315776" w:rsidRPr="00430C3F" w:rsidRDefault="00297499" w:rsidP="00315776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ERATING SYSTEMS</w:t>
                        </w:r>
                      </w:p>
                      <w:p w14:paraId="2C4EB9B8" w14:textId="7968D050" w:rsidR="00315776" w:rsidRDefault="00315776" w:rsidP="00315776">
                        <w:pPr>
                          <w:spacing w:after="3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indows Server 2012, Windows 10</w:t>
                        </w:r>
                        <w:r w:rsidR="006C5BE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MSSQL 12, Citrix 6.5</w:t>
                        </w:r>
                      </w:p>
                      <w:p w14:paraId="633785BC" w14:textId="77777777" w:rsidR="004F69F2" w:rsidRPr="00C3720B" w:rsidRDefault="004F69F2" w:rsidP="004F69F2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EFEREES</w:t>
                        </w:r>
                      </w:p>
                      <w:p w14:paraId="76752D27" w14:textId="77777777" w:rsidR="00DB63A3" w:rsidRDefault="00826CDA" w:rsidP="00DB63A3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Kiran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hanasar</w:t>
                        </w:r>
                        <w:proofErr w:type="spellEnd"/>
                        <w:r w:rsidR="00DB63A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Service NSW</w:t>
                        </w:r>
                      </w:p>
                      <w:p w14:paraId="45988EF6" w14:textId="3429E3BD" w:rsidR="00826CDA" w:rsidRDefault="00826CDA" w:rsidP="004F69F2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rector Contact Centres</w:t>
                        </w:r>
                      </w:p>
                      <w:p w14:paraId="1B868264" w14:textId="41C66BB5" w:rsidR="00826CDA" w:rsidRDefault="00DD41EF" w:rsidP="004F69F2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481 013 132</w:t>
                        </w:r>
                      </w:p>
                      <w:p w14:paraId="32866D47" w14:textId="6A1AFE35" w:rsidR="00826CDA" w:rsidRDefault="00826CDA" w:rsidP="004F69F2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3117390" w14:textId="77777777" w:rsidR="00DB63A3" w:rsidRDefault="00826CDA" w:rsidP="00DB63A3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usan Ferguson</w:t>
                        </w:r>
                        <w:r w:rsidR="00DB63A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Service NSW</w:t>
                        </w:r>
                      </w:p>
                      <w:p w14:paraId="4BFB6991" w14:textId="039FA750" w:rsidR="00826CDA" w:rsidRDefault="00826CDA" w:rsidP="004F69F2">
                        <w:pPr>
                          <w:spacing w:after="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ransformation Manager</w:t>
                        </w:r>
                      </w:p>
                      <w:p w14:paraId="1EE26A74" w14:textId="6F20EACD" w:rsidR="00221CCC" w:rsidRPr="00B01737" w:rsidRDefault="00221CCC" w:rsidP="004F69F2">
                        <w:pPr>
                          <w:spacing w:after="40"/>
                          <w:rPr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466 442 318</w:t>
                        </w:r>
                      </w:p>
                    </w:txbxContent>
                  </v:textbox>
                </v:rect>
                <v:shape id="Text Box 17" o:spid="_x0000_s103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" fillcolor="white [3212]" stroked="f" strokeweight=".5pt">
                  <v:textbox style="mso-fit-shape-to-text:t" inset=",7.2pt,,7.2pt">
                    <w:txbxContent>
                      <w:p w14:paraId="4FD2EAEF" w14:textId="77777777" w:rsidR="004F69F2" w:rsidRPr="00111024" w:rsidRDefault="00CF3C84" w:rsidP="004F69F2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hyperlink r:id="rId11" w:history="1">
                          <w:r w:rsidR="004F69F2" w:rsidRPr="00111024">
                            <w:rPr>
                              <w:rStyle w:val="Hyperlink"/>
                              <w:rFonts w:ascii="Calibri" w:eastAsiaTheme="majorEastAsia" w:hAnsi="Calibri" w:cstheme="minorHAnsi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pereira.andrew@gmail.com</w:t>
                          </w:r>
                        </w:hyperlink>
                      </w:p>
                      <w:p w14:paraId="698BABE9" w14:textId="77777777" w:rsidR="004F69F2" w:rsidRPr="00CF3C84" w:rsidRDefault="004F69F2" w:rsidP="004F69F2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48"/>
                            <w:szCs w:val="48"/>
                          </w:rPr>
                        </w:pPr>
                        <w:r w:rsidRPr="00CF3C84">
                          <w:rPr>
                            <w:rFonts w:ascii="Calibri" w:eastAsiaTheme="majorEastAsia" w:hAnsi="Calibri" w:cstheme="minorHAnsi"/>
                            <w:b/>
                            <w:caps/>
                            <w:color w:val="404040" w:themeColor="text1" w:themeTint="BF"/>
                            <w:sz w:val="48"/>
                            <w:szCs w:val="48"/>
                          </w:rPr>
                          <w:t>0414 150 93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E4F08B9" w14:textId="77777777" w:rsidR="006D6AF5" w:rsidRDefault="006D6AF5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290E7D72" w14:textId="77777777" w:rsidR="000C6B55" w:rsidRDefault="000C6B55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49A5ADC2" wp14:editId="7407C7A3">
            <wp:extent cx="1035258" cy="346116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258" cy="346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61DD">
        <w:rPr>
          <w:rFonts w:ascii="Calibri" w:hAnsi="Calibri" w:cs="Calibri"/>
          <w:b/>
        </w:rPr>
        <w:tab/>
      </w:r>
      <w:r w:rsidR="00960B1B">
        <w:rPr>
          <w:rFonts w:ascii="Calibri" w:hAnsi="Calibri" w:cs="Calibri"/>
          <w:b/>
        </w:rPr>
        <w:t>APR</w:t>
      </w:r>
      <w:r w:rsidR="008161DD">
        <w:rPr>
          <w:rFonts w:ascii="Calibri" w:hAnsi="Calibri" w:cs="Calibri"/>
          <w:b/>
        </w:rPr>
        <w:t xml:space="preserve"> </w:t>
      </w:r>
      <w:r w:rsidR="008161DD" w:rsidRPr="006A245C">
        <w:rPr>
          <w:rFonts w:ascii="Calibri" w:hAnsi="Calibri" w:cs="Calibri"/>
          <w:b/>
        </w:rPr>
        <w:t>1</w:t>
      </w:r>
      <w:r w:rsidR="008161DD">
        <w:rPr>
          <w:rFonts w:ascii="Calibri" w:hAnsi="Calibri" w:cs="Calibri"/>
          <w:b/>
        </w:rPr>
        <w:t>3</w:t>
      </w:r>
      <w:r w:rsidR="008161DD" w:rsidRPr="006A245C">
        <w:rPr>
          <w:rFonts w:ascii="Calibri" w:hAnsi="Calibri" w:cs="Calibri"/>
          <w:b/>
        </w:rPr>
        <w:t xml:space="preserve"> – </w:t>
      </w:r>
      <w:r w:rsidR="00960B1B">
        <w:rPr>
          <w:rFonts w:ascii="Calibri" w:hAnsi="Calibri" w:cs="Calibri"/>
          <w:b/>
        </w:rPr>
        <w:t>SEP</w:t>
      </w:r>
      <w:r w:rsidR="008161DD" w:rsidRPr="006A245C">
        <w:rPr>
          <w:rFonts w:ascii="Calibri" w:hAnsi="Calibri" w:cs="Calibri"/>
          <w:b/>
        </w:rPr>
        <w:t xml:space="preserve"> </w:t>
      </w:r>
      <w:r w:rsidR="008161DD">
        <w:rPr>
          <w:rFonts w:ascii="Calibri" w:hAnsi="Calibri" w:cs="Calibri"/>
          <w:b/>
        </w:rPr>
        <w:t>15</w:t>
      </w:r>
    </w:p>
    <w:p w14:paraId="2BEF48E5" w14:textId="77777777" w:rsidR="008161DD" w:rsidRDefault="008161DD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15CC41CD" w14:textId="77777777" w:rsidR="002223D9" w:rsidRPr="002223D9" w:rsidRDefault="002223D9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 w:rsidRPr="002223D9">
        <w:rPr>
          <w:rFonts w:ascii="Calibri" w:hAnsi="Calibri" w:cs="Calibri"/>
          <w:b/>
        </w:rPr>
        <w:t>NSW Dep</w:t>
      </w:r>
      <w:r w:rsidR="000C6B55">
        <w:rPr>
          <w:rFonts w:ascii="Calibri" w:hAnsi="Calibri" w:cs="Calibri"/>
          <w:b/>
        </w:rPr>
        <w:t xml:space="preserve">ARTMENT </w:t>
      </w:r>
      <w:r w:rsidRPr="002223D9">
        <w:rPr>
          <w:rFonts w:ascii="Calibri" w:hAnsi="Calibri" w:cs="Calibri"/>
          <w:b/>
        </w:rPr>
        <w:t>of Family and Community Services</w:t>
      </w:r>
      <w:r>
        <w:rPr>
          <w:rFonts w:ascii="Calibri" w:hAnsi="Calibri" w:cs="Calibri"/>
          <w:b/>
        </w:rPr>
        <w:t xml:space="preserve">    </w:t>
      </w:r>
    </w:p>
    <w:p w14:paraId="58050952" w14:textId="77777777" w:rsidR="002223D9" w:rsidRPr="002223D9" w:rsidRDefault="002223D9" w:rsidP="002223D9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 w:rsidRPr="002223D9">
        <w:rPr>
          <w:rFonts w:ascii="Calibri" w:hAnsi="Calibri" w:cs="Calibri"/>
          <w:b/>
        </w:rPr>
        <w:t>Principal Systems Analys</w:t>
      </w:r>
      <w:r>
        <w:rPr>
          <w:rFonts w:ascii="Calibri" w:hAnsi="Calibri" w:cs="Calibri"/>
          <w:b/>
        </w:rPr>
        <w:t>T</w:t>
      </w:r>
    </w:p>
    <w:p w14:paraId="5443834D" w14:textId="38247571" w:rsidR="002223D9" w:rsidRPr="00D7060C" w:rsidRDefault="002223D9" w:rsidP="00CF3C84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CF3C84">
        <w:rPr>
          <w:rFonts w:ascii="Calibri" w:hAnsi="Calibri" w:cs="Calibri"/>
          <w:sz w:val="21"/>
          <w:szCs w:val="21"/>
        </w:rPr>
        <w:t>Reported to the Chief Technology Officer and m</w:t>
      </w:r>
      <w:r w:rsidRPr="00D7060C">
        <w:rPr>
          <w:rFonts w:ascii="Calibri" w:hAnsi="Calibri" w:cs="Calibri"/>
          <w:sz w:val="21"/>
          <w:szCs w:val="21"/>
        </w:rPr>
        <w:t xml:space="preserve">anaged a team </w:t>
      </w:r>
      <w:r w:rsidR="00715189">
        <w:rPr>
          <w:rFonts w:ascii="Calibri" w:hAnsi="Calibri" w:cs="Calibri"/>
          <w:sz w:val="21"/>
          <w:szCs w:val="21"/>
        </w:rPr>
        <w:t xml:space="preserve">of </w:t>
      </w:r>
      <w:r w:rsidRPr="00D7060C">
        <w:rPr>
          <w:rFonts w:ascii="Calibri" w:hAnsi="Calibri" w:cs="Calibri"/>
          <w:sz w:val="21"/>
          <w:szCs w:val="21"/>
        </w:rPr>
        <w:t xml:space="preserve">4 resources to provide operational and on-call support for 24 * 7 contact centres and a </w:t>
      </w:r>
      <w:r w:rsidR="00826CDA">
        <w:rPr>
          <w:rFonts w:ascii="Calibri" w:hAnsi="Calibri" w:cs="Calibri"/>
          <w:sz w:val="21"/>
          <w:szCs w:val="21"/>
        </w:rPr>
        <w:t>2</w:t>
      </w:r>
      <w:r w:rsidRPr="00D7060C">
        <w:rPr>
          <w:rFonts w:ascii="Calibri" w:hAnsi="Calibri" w:cs="Calibri"/>
          <w:sz w:val="21"/>
          <w:szCs w:val="21"/>
        </w:rPr>
        <w:t xml:space="preserve">M budget with a 99.99% uptime </w:t>
      </w:r>
      <w:r w:rsidR="00F61243">
        <w:rPr>
          <w:rFonts w:ascii="Calibri" w:hAnsi="Calibri" w:cs="Calibri"/>
          <w:sz w:val="21"/>
          <w:szCs w:val="21"/>
        </w:rPr>
        <w:t>S</w:t>
      </w:r>
      <w:r w:rsidRPr="00D7060C">
        <w:rPr>
          <w:rFonts w:ascii="Calibri" w:hAnsi="Calibri" w:cs="Calibri"/>
          <w:sz w:val="21"/>
          <w:szCs w:val="21"/>
        </w:rPr>
        <w:t xml:space="preserve">L </w:t>
      </w:r>
    </w:p>
    <w:p w14:paraId="665AED5A" w14:textId="014C347E" w:rsidR="00933F17" w:rsidRPr="008A2C8D" w:rsidRDefault="00933F17" w:rsidP="00CF3C84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933F17">
        <w:rPr>
          <w:rFonts w:ascii="Calibri" w:hAnsi="Calibri" w:cs="Calibri"/>
          <w:sz w:val="21"/>
          <w:szCs w:val="21"/>
        </w:rPr>
        <w:t xml:space="preserve">- </w:t>
      </w:r>
      <w:r w:rsidRPr="008A2C8D">
        <w:rPr>
          <w:rFonts w:ascii="Calibri" w:hAnsi="Calibri" w:cs="Calibri"/>
          <w:sz w:val="21"/>
          <w:szCs w:val="21"/>
        </w:rPr>
        <w:t xml:space="preserve">Platform </w:t>
      </w:r>
      <w:r>
        <w:rPr>
          <w:rFonts w:ascii="Calibri" w:hAnsi="Calibri" w:cs="Calibri"/>
          <w:sz w:val="21"/>
          <w:szCs w:val="21"/>
        </w:rPr>
        <w:t>had</w:t>
      </w:r>
      <w:r w:rsidRPr="008A2C8D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800+ Users, 1M+ customers, 200+ assets, 10</w:t>
      </w:r>
      <w:r w:rsidRPr="008A2C8D">
        <w:rPr>
          <w:rFonts w:ascii="Calibri" w:hAnsi="Calibri" w:cs="Calibri"/>
          <w:sz w:val="21"/>
          <w:szCs w:val="21"/>
        </w:rPr>
        <w:t xml:space="preserve">K+ interactions </w:t>
      </w:r>
      <w:r>
        <w:rPr>
          <w:rFonts w:ascii="Calibri" w:hAnsi="Calibri" w:cs="Calibri"/>
          <w:sz w:val="21"/>
          <w:szCs w:val="21"/>
        </w:rPr>
        <w:t>per day</w:t>
      </w:r>
      <w:r w:rsidRPr="008A2C8D">
        <w:rPr>
          <w:rFonts w:ascii="Calibri" w:hAnsi="Calibri" w:cs="Calibri"/>
          <w:sz w:val="21"/>
          <w:szCs w:val="21"/>
        </w:rPr>
        <w:t xml:space="preserve"> </w:t>
      </w:r>
    </w:p>
    <w:p w14:paraId="520AD15C" w14:textId="77777777" w:rsidR="002223D9" w:rsidRPr="00D7060C" w:rsidRDefault="002223D9" w:rsidP="00CF3C84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>- Project managed enhancements to the platform</w:t>
      </w:r>
    </w:p>
    <w:p w14:paraId="040E96EF" w14:textId="77777777" w:rsidR="006D6AF5" w:rsidRPr="00D7060C" w:rsidRDefault="006D6AF5" w:rsidP="006D6AF5">
      <w:pPr>
        <w:spacing w:after="0"/>
        <w:rPr>
          <w:rFonts w:ascii="Calibri" w:hAnsi="Calibri" w:cs="Calibri"/>
          <w:b/>
          <w:color w:val="2F5496" w:themeColor="accent1" w:themeShade="BF"/>
          <w:sz w:val="21"/>
          <w:szCs w:val="21"/>
        </w:rPr>
      </w:pPr>
      <w:r w:rsidRPr="00D7060C">
        <w:rPr>
          <w:rFonts w:ascii="Calibri" w:hAnsi="Calibri" w:cs="Calibri"/>
          <w:b/>
          <w:color w:val="2F5496" w:themeColor="accent1" w:themeShade="BF"/>
          <w:sz w:val="21"/>
          <w:szCs w:val="21"/>
        </w:rPr>
        <w:t>Achievements:</w:t>
      </w:r>
    </w:p>
    <w:p w14:paraId="3EC10081" w14:textId="77777777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AE36C6">
        <w:rPr>
          <w:sz w:val="21"/>
          <w:szCs w:val="21"/>
        </w:rPr>
        <w:t>Achieved 99.99</w:t>
      </w:r>
      <w:r w:rsidRPr="00D7060C">
        <w:rPr>
          <w:sz w:val="21"/>
          <w:szCs w:val="21"/>
        </w:rPr>
        <w:t>% uptime and ISO 27001 certification</w:t>
      </w:r>
    </w:p>
    <w:p w14:paraId="0D3D18C0" w14:textId="0FB43A1B" w:rsidR="006D6AF5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>- Project m</w:t>
      </w:r>
      <w:r w:rsidRPr="00D7060C">
        <w:rPr>
          <w:sz w:val="21"/>
          <w:szCs w:val="21"/>
        </w:rPr>
        <w:t xml:space="preserve">anaged the upgrade of </w:t>
      </w:r>
      <w:r w:rsidR="006375F8" w:rsidRPr="00D7060C">
        <w:rPr>
          <w:sz w:val="21"/>
          <w:szCs w:val="21"/>
        </w:rPr>
        <w:t>XP to Windows 8 / Citrix 6.5 / Office 2010</w:t>
      </w:r>
      <w:r w:rsidR="006375F8">
        <w:rPr>
          <w:sz w:val="21"/>
          <w:szCs w:val="21"/>
        </w:rPr>
        <w:t xml:space="preserve">, </w:t>
      </w:r>
      <w:proofErr w:type="spellStart"/>
      <w:r w:rsidRPr="00D7060C">
        <w:rPr>
          <w:sz w:val="21"/>
          <w:szCs w:val="21"/>
        </w:rPr>
        <w:t>Genesys</w:t>
      </w:r>
      <w:proofErr w:type="spellEnd"/>
      <w:r w:rsidRPr="00D7060C">
        <w:rPr>
          <w:sz w:val="21"/>
          <w:szCs w:val="21"/>
        </w:rPr>
        <w:t xml:space="preserve"> 7.1 to 7.5, Cisco CUCM 6 t</w:t>
      </w:r>
      <w:r w:rsidR="006375F8">
        <w:rPr>
          <w:sz w:val="21"/>
          <w:szCs w:val="21"/>
        </w:rPr>
        <w:t xml:space="preserve">o 9 and </w:t>
      </w:r>
      <w:proofErr w:type="spellStart"/>
      <w:r w:rsidR="006375F8">
        <w:rPr>
          <w:sz w:val="21"/>
          <w:szCs w:val="21"/>
        </w:rPr>
        <w:t>Netbackup</w:t>
      </w:r>
      <w:proofErr w:type="spellEnd"/>
      <w:r w:rsidR="006375F8">
        <w:rPr>
          <w:sz w:val="21"/>
          <w:szCs w:val="21"/>
        </w:rPr>
        <w:t xml:space="preserve"> 6 to 7</w:t>
      </w:r>
    </w:p>
    <w:p w14:paraId="7BEB46F4" w14:textId="3AEA5683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6D6AF5" w:rsidRPr="00D7060C">
        <w:rPr>
          <w:rFonts w:ascii="Calibri" w:hAnsi="Calibri" w:cs="Calibri"/>
          <w:sz w:val="21"/>
          <w:szCs w:val="21"/>
        </w:rPr>
        <w:t>Project m</w:t>
      </w:r>
      <w:r w:rsidRPr="00D7060C">
        <w:rPr>
          <w:sz w:val="21"/>
          <w:szCs w:val="21"/>
        </w:rPr>
        <w:t xml:space="preserve">anaged the implementation of Verint </w:t>
      </w:r>
      <w:r w:rsidR="00E73664">
        <w:rPr>
          <w:sz w:val="21"/>
          <w:szCs w:val="21"/>
        </w:rPr>
        <w:t>WFM</w:t>
      </w:r>
      <w:r w:rsidR="006D6AF5" w:rsidRPr="00D7060C">
        <w:rPr>
          <w:sz w:val="21"/>
          <w:szCs w:val="21"/>
        </w:rPr>
        <w:t xml:space="preserve"> and </w:t>
      </w:r>
      <w:r w:rsidR="00E73664">
        <w:rPr>
          <w:sz w:val="21"/>
          <w:szCs w:val="21"/>
        </w:rPr>
        <w:t>QM</w:t>
      </w:r>
    </w:p>
    <w:p w14:paraId="0C0DEA3E" w14:textId="77777777" w:rsidR="002223D9" w:rsidRPr="00D7060C" w:rsidRDefault="002223D9" w:rsidP="00D7060C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12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6D6AF5" w:rsidRPr="00D7060C">
        <w:rPr>
          <w:rFonts w:ascii="Calibri" w:hAnsi="Calibri" w:cs="Calibri"/>
          <w:sz w:val="21"/>
          <w:szCs w:val="21"/>
        </w:rPr>
        <w:t>Project managed</w:t>
      </w:r>
      <w:r w:rsidRPr="00D7060C">
        <w:rPr>
          <w:sz w:val="21"/>
          <w:szCs w:val="21"/>
        </w:rPr>
        <w:t xml:space="preserve"> the implementation of remote contact centres</w:t>
      </w:r>
    </w:p>
    <w:p w14:paraId="0CDFF9B5" w14:textId="77777777" w:rsidR="006D6AF5" w:rsidRPr="00D7060C" w:rsidRDefault="006D6AF5" w:rsidP="006D6AF5">
      <w:pPr>
        <w:spacing w:after="0"/>
        <w:rPr>
          <w:rFonts w:ascii="Calibri" w:hAnsi="Calibri" w:cs="Calibri"/>
          <w:b/>
          <w:color w:val="2F5496" w:themeColor="accent1" w:themeShade="BF"/>
          <w:sz w:val="21"/>
          <w:szCs w:val="21"/>
        </w:rPr>
      </w:pPr>
      <w:r w:rsidRPr="00D7060C">
        <w:rPr>
          <w:rFonts w:ascii="Calibri" w:hAnsi="Calibri" w:cs="Calibri"/>
          <w:b/>
          <w:color w:val="2F5496" w:themeColor="accent1" w:themeShade="BF"/>
          <w:sz w:val="21"/>
          <w:szCs w:val="21"/>
        </w:rPr>
        <w:t xml:space="preserve">Methodology / Products: </w:t>
      </w:r>
    </w:p>
    <w:p w14:paraId="077B5C8A" w14:textId="4D2951BD" w:rsidR="002223D9" w:rsidRPr="00D7060C" w:rsidRDefault="002223D9" w:rsidP="00E04C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sz w:val="21"/>
          <w:szCs w:val="21"/>
        </w:rPr>
        <w:t xml:space="preserve">ITIL, Prince2, </w:t>
      </w:r>
      <w:proofErr w:type="spellStart"/>
      <w:r w:rsidRPr="00D7060C">
        <w:rPr>
          <w:sz w:val="21"/>
          <w:szCs w:val="21"/>
        </w:rPr>
        <w:t>Genesys</w:t>
      </w:r>
      <w:proofErr w:type="spellEnd"/>
      <w:r w:rsidRPr="00D7060C">
        <w:rPr>
          <w:sz w:val="21"/>
          <w:szCs w:val="21"/>
        </w:rPr>
        <w:t>, GVP, Verint, Citrix, Cisco, HVAC, VMWare, Microsoft</w:t>
      </w:r>
      <w:r w:rsidR="00933F17">
        <w:rPr>
          <w:sz w:val="21"/>
          <w:szCs w:val="21"/>
        </w:rPr>
        <w:t xml:space="preserve">, </w:t>
      </w:r>
      <w:r w:rsidR="00A247FF">
        <w:rPr>
          <w:sz w:val="21"/>
          <w:szCs w:val="21"/>
        </w:rPr>
        <w:t xml:space="preserve">HP </w:t>
      </w:r>
      <w:r w:rsidR="00E04CD9">
        <w:rPr>
          <w:sz w:val="21"/>
          <w:szCs w:val="21"/>
        </w:rPr>
        <w:t>QC</w:t>
      </w:r>
    </w:p>
    <w:p w14:paraId="2299CE0F" w14:textId="77777777" w:rsidR="008161DD" w:rsidRDefault="008161DD" w:rsidP="002223D9"/>
    <w:p w14:paraId="0182EA92" w14:textId="77777777" w:rsidR="008161DD" w:rsidRDefault="000C6B55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2D980D6C" wp14:editId="3D47AD65">
            <wp:extent cx="1035258" cy="346116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258" cy="346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61DD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MAY 09</w:t>
      </w:r>
      <w:r w:rsidRPr="006A245C">
        <w:rPr>
          <w:rFonts w:ascii="Calibri" w:hAnsi="Calibri" w:cs="Calibri"/>
          <w:b/>
        </w:rPr>
        <w:t xml:space="preserve"> – </w:t>
      </w:r>
      <w:r w:rsidR="00960B1B">
        <w:rPr>
          <w:rFonts w:ascii="Calibri" w:hAnsi="Calibri" w:cs="Calibri"/>
          <w:b/>
        </w:rPr>
        <w:t>APR</w:t>
      </w:r>
      <w:r w:rsidRPr="006A245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3</w:t>
      </w:r>
    </w:p>
    <w:p w14:paraId="166DA3B4" w14:textId="77777777" w:rsidR="008161DD" w:rsidRDefault="008161DD" w:rsidP="008161DD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072E00DE" w14:textId="77777777" w:rsidR="008161DD" w:rsidRPr="002223D9" w:rsidRDefault="008161DD" w:rsidP="008161DD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 w:rsidRPr="002223D9">
        <w:rPr>
          <w:rFonts w:ascii="Calibri" w:hAnsi="Calibri" w:cs="Calibri"/>
          <w:b/>
        </w:rPr>
        <w:t>NSW Dep</w:t>
      </w:r>
      <w:r>
        <w:rPr>
          <w:rFonts w:ascii="Calibri" w:hAnsi="Calibri" w:cs="Calibri"/>
          <w:b/>
        </w:rPr>
        <w:t xml:space="preserve">ARTMENT </w:t>
      </w:r>
      <w:r w:rsidRPr="002223D9">
        <w:rPr>
          <w:rFonts w:ascii="Calibri" w:hAnsi="Calibri" w:cs="Calibri"/>
          <w:b/>
        </w:rPr>
        <w:t>of Family and Community Services</w:t>
      </w:r>
      <w:r>
        <w:rPr>
          <w:rFonts w:ascii="Calibri" w:hAnsi="Calibri" w:cs="Calibri"/>
          <w:b/>
        </w:rPr>
        <w:t xml:space="preserve">    </w:t>
      </w:r>
    </w:p>
    <w:p w14:paraId="0AE406C7" w14:textId="77777777" w:rsidR="000138A4" w:rsidRPr="006A245C" w:rsidRDefault="000C6B55" w:rsidP="000138A4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NIOR</w:t>
      </w:r>
      <w:r w:rsidRPr="002223D9">
        <w:rPr>
          <w:rFonts w:ascii="Calibri" w:hAnsi="Calibri" w:cs="Calibri"/>
          <w:b/>
        </w:rPr>
        <w:t xml:space="preserve"> Systems Analys</w:t>
      </w:r>
      <w:r>
        <w:rPr>
          <w:rFonts w:ascii="Calibri" w:hAnsi="Calibri" w:cs="Calibri"/>
          <w:b/>
        </w:rPr>
        <w:t>T</w:t>
      </w:r>
      <w:r w:rsidR="000138A4">
        <w:rPr>
          <w:noProof/>
        </w:rPr>
        <w:t xml:space="preserve"> </w:t>
      </w:r>
    </w:p>
    <w:p w14:paraId="68E4AC03" w14:textId="57ECD664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 xml:space="preserve">Provided operational support for </w:t>
      </w:r>
      <w:proofErr w:type="spellStart"/>
      <w:r w:rsidRPr="00D7060C">
        <w:rPr>
          <w:sz w:val="21"/>
          <w:szCs w:val="21"/>
        </w:rPr>
        <w:t>Genesys</w:t>
      </w:r>
      <w:proofErr w:type="spellEnd"/>
      <w:r w:rsidRPr="00D7060C">
        <w:rPr>
          <w:sz w:val="21"/>
          <w:szCs w:val="21"/>
        </w:rPr>
        <w:t>, Verint, Cisco, Microsoft, VMWare &amp; HVAC solutions for 24 * 7 cr</w:t>
      </w:r>
      <w:r w:rsidR="00CF3C84">
        <w:rPr>
          <w:sz w:val="21"/>
          <w:szCs w:val="21"/>
        </w:rPr>
        <w:t>itical contact centres services</w:t>
      </w:r>
    </w:p>
    <w:p w14:paraId="27A7DBA0" w14:textId="4BFE9C69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826CDA">
        <w:rPr>
          <w:sz w:val="21"/>
          <w:szCs w:val="21"/>
        </w:rPr>
        <w:t>Fulfil</w:t>
      </w:r>
      <w:r w:rsidRPr="00D7060C">
        <w:rPr>
          <w:sz w:val="21"/>
          <w:szCs w:val="21"/>
        </w:rPr>
        <w:t xml:space="preserve"> incident, request, problem and change control tasks</w:t>
      </w:r>
    </w:p>
    <w:p w14:paraId="6DA153E7" w14:textId="77777777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>Maintain a disaster recovery facility and solution</w:t>
      </w:r>
    </w:p>
    <w:p w14:paraId="239B77DC" w14:textId="1B76EE50" w:rsidR="002223D9" w:rsidRPr="00D7060C" w:rsidRDefault="002223D9" w:rsidP="00E73664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>Contributed to an on</w:t>
      </w:r>
      <w:r w:rsidR="006D6AF5" w:rsidRPr="00D7060C">
        <w:rPr>
          <w:sz w:val="21"/>
          <w:szCs w:val="21"/>
        </w:rPr>
        <w:t>-</w:t>
      </w:r>
      <w:r w:rsidRPr="00D7060C">
        <w:rPr>
          <w:sz w:val="21"/>
          <w:szCs w:val="21"/>
        </w:rPr>
        <w:t>call roster</w:t>
      </w:r>
      <w:r w:rsidR="00E73664">
        <w:rPr>
          <w:sz w:val="21"/>
          <w:szCs w:val="21"/>
        </w:rPr>
        <w:t>,</w:t>
      </w:r>
      <w:r w:rsidRPr="00D7060C">
        <w:rPr>
          <w:sz w:val="21"/>
          <w:szCs w:val="21"/>
        </w:rPr>
        <w:t xml:space="preserve"> achievin</w:t>
      </w:r>
      <w:r w:rsidR="00E73664">
        <w:rPr>
          <w:sz w:val="21"/>
          <w:szCs w:val="21"/>
        </w:rPr>
        <w:t>g a 99.99% uptime and ISO 27001</w:t>
      </w:r>
    </w:p>
    <w:p w14:paraId="1E52098B" w14:textId="77777777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C44CC13" w14:textId="77777777" w:rsidR="002223D9" w:rsidRPr="00D7060C" w:rsidRDefault="000C6B55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sz w:val="21"/>
          <w:szCs w:val="21"/>
        </w:rPr>
        <w:t>A</w:t>
      </w:r>
      <w:r w:rsidR="006D6AF5" w:rsidRPr="00D7060C">
        <w:rPr>
          <w:sz w:val="21"/>
          <w:szCs w:val="21"/>
        </w:rPr>
        <w:t xml:space="preserve">pplication / telephony </w:t>
      </w:r>
      <w:r w:rsidR="002223D9" w:rsidRPr="00D7060C">
        <w:rPr>
          <w:sz w:val="21"/>
          <w:szCs w:val="21"/>
        </w:rPr>
        <w:t xml:space="preserve">project resource </w:t>
      </w:r>
      <w:r w:rsidRPr="00D7060C">
        <w:rPr>
          <w:sz w:val="21"/>
          <w:szCs w:val="21"/>
        </w:rPr>
        <w:t>that</w:t>
      </w:r>
      <w:r w:rsidR="002223D9" w:rsidRPr="00D7060C">
        <w:rPr>
          <w:sz w:val="21"/>
          <w:szCs w:val="21"/>
        </w:rPr>
        <w:t>:</w:t>
      </w:r>
    </w:p>
    <w:p w14:paraId="0655BFAF" w14:textId="4D96AE1A" w:rsidR="002223D9" w:rsidRPr="00D7060C" w:rsidRDefault="0071518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Lead the user acceptance</w:t>
      </w:r>
      <w:r w:rsidR="000C6B55" w:rsidRPr="00D7060C">
        <w:rPr>
          <w:rFonts w:ascii="Calibri" w:hAnsi="Calibri" w:cs="Calibri"/>
          <w:sz w:val="21"/>
          <w:szCs w:val="21"/>
        </w:rPr>
        <w:t xml:space="preserve"> </w:t>
      </w:r>
      <w:r w:rsidR="00754AC4">
        <w:rPr>
          <w:rFonts w:ascii="Calibri" w:hAnsi="Calibri" w:cs="Calibri"/>
          <w:sz w:val="21"/>
          <w:szCs w:val="21"/>
        </w:rPr>
        <w:t xml:space="preserve">testing </w:t>
      </w:r>
      <w:r>
        <w:rPr>
          <w:rFonts w:ascii="Calibri" w:hAnsi="Calibri" w:cs="Calibri"/>
          <w:sz w:val="21"/>
          <w:szCs w:val="21"/>
        </w:rPr>
        <w:t>for a</w:t>
      </w:r>
      <w:r w:rsidR="002223D9" w:rsidRPr="00D7060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ew </w:t>
      </w:r>
      <w:proofErr w:type="spellStart"/>
      <w:r w:rsidR="002223D9" w:rsidRPr="00D7060C">
        <w:rPr>
          <w:sz w:val="21"/>
          <w:szCs w:val="21"/>
        </w:rPr>
        <w:t>Genesys</w:t>
      </w:r>
      <w:proofErr w:type="spellEnd"/>
      <w:r w:rsidR="002223D9" w:rsidRPr="00D7060C">
        <w:rPr>
          <w:sz w:val="21"/>
          <w:szCs w:val="21"/>
        </w:rPr>
        <w:t>, Verint and C</w:t>
      </w:r>
      <w:r>
        <w:rPr>
          <w:sz w:val="21"/>
          <w:szCs w:val="21"/>
        </w:rPr>
        <w:t>isco platform</w:t>
      </w:r>
    </w:p>
    <w:p w14:paraId="22A75AB1" w14:textId="77777777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>Relocate</w:t>
      </w:r>
      <w:r w:rsidR="000C6B55" w:rsidRPr="00D7060C">
        <w:rPr>
          <w:sz w:val="21"/>
          <w:szCs w:val="21"/>
        </w:rPr>
        <w:t>d</w:t>
      </w:r>
      <w:r w:rsidRPr="00D7060C">
        <w:rPr>
          <w:sz w:val="21"/>
          <w:szCs w:val="21"/>
        </w:rPr>
        <w:t xml:space="preserve"> 150 staff into a new greenfield office </w:t>
      </w:r>
      <w:proofErr w:type="spellStart"/>
      <w:r w:rsidRPr="00D7060C">
        <w:rPr>
          <w:sz w:val="21"/>
          <w:szCs w:val="21"/>
        </w:rPr>
        <w:t>fitout</w:t>
      </w:r>
      <w:proofErr w:type="spellEnd"/>
    </w:p>
    <w:p w14:paraId="094F0209" w14:textId="77777777" w:rsidR="002223D9" w:rsidRDefault="002223D9" w:rsidP="002223D9">
      <w:pPr>
        <w:tabs>
          <w:tab w:val="left" w:pos="1440"/>
        </w:tabs>
        <w:spacing w:after="0" w:line="240" w:lineRule="auto"/>
      </w:pPr>
    </w:p>
    <w:p w14:paraId="370DBC8E" w14:textId="77777777" w:rsidR="008161DD" w:rsidRDefault="008161DD" w:rsidP="008161DD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 w:rsidRPr="006D6AF5">
        <w:rPr>
          <w:rFonts w:ascii="Calibri" w:hAnsi="Calibri" w:cs="Calibri"/>
          <w:b/>
          <w:noProof/>
        </w:rPr>
        <w:drawing>
          <wp:inline distT="0" distB="0" distL="0" distR="0" wp14:anchorId="1892B8FD" wp14:editId="4FCF6E31">
            <wp:extent cx="378822" cy="37290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22" cy="372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</w:r>
      <w:r w:rsidR="00960B1B">
        <w:rPr>
          <w:rFonts w:ascii="Calibri" w:hAnsi="Calibri" w:cs="Calibri"/>
          <w:b/>
        </w:rPr>
        <w:t>JUN</w:t>
      </w:r>
      <w:r w:rsidR="000C6B55">
        <w:rPr>
          <w:rFonts w:ascii="Calibri" w:hAnsi="Calibri" w:cs="Calibri"/>
          <w:b/>
        </w:rPr>
        <w:t xml:space="preserve"> 0</w:t>
      </w:r>
      <w:r w:rsidR="00960B1B">
        <w:rPr>
          <w:rFonts w:ascii="Calibri" w:hAnsi="Calibri" w:cs="Calibri"/>
          <w:b/>
        </w:rPr>
        <w:t>4</w:t>
      </w:r>
      <w:r w:rsidR="000C6B55" w:rsidRPr="006A245C">
        <w:rPr>
          <w:rFonts w:ascii="Calibri" w:hAnsi="Calibri" w:cs="Calibri"/>
          <w:b/>
        </w:rPr>
        <w:t xml:space="preserve"> – </w:t>
      </w:r>
      <w:r w:rsidR="000C6B55">
        <w:rPr>
          <w:rFonts w:ascii="Calibri" w:hAnsi="Calibri" w:cs="Calibri"/>
          <w:b/>
        </w:rPr>
        <w:t>MAY 09</w:t>
      </w:r>
    </w:p>
    <w:p w14:paraId="250770A6" w14:textId="77777777" w:rsidR="008161DD" w:rsidRDefault="008161DD" w:rsidP="006D6AF5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29795AB6" w14:textId="41EBC8EA" w:rsidR="002223D9" w:rsidRPr="006D6AF5" w:rsidRDefault="00960B1B" w:rsidP="006D6AF5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</w:t>
      </w:r>
      <w:r w:rsidR="00CF3C84">
        <w:rPr>
          <w:rFonts w:ascii="Calibri" w:hAnsi="Calibri" w:cs="Calibri"/>
          <w:b/>
        </w:rPr>
        <w:t xml:space="preserve"> CAPITAL </w:t>
      </w:r>
      <w:bookmarkStart w:id="0" w:name="_GoBack"/>
      <w:bookmarkEnd w:id="0"/>
      <w:r>
        <w:rPr>
          <w:rFonts w:ascii="Calibri" w:hAnsi="Calibri" w:cs="Calibri"/>
          <w:b/>
        </w:rPr>
        <w:t xml:space="preserve">- </w:t>
      </w:r>
      <w:r w:rsidR="002223D9" w:rsidRPr="006D6AF5">
        <w:rPr>
          <w:rFonts w:ascii="Calibri" w:hAnsi="Calibri" w:cs="Calibri"/>
          <w:b/>
        </w:rPr>
        <w:t>Infrastructure Analyst</w:t>
      </w:r>
      <w:r w:rsidR="006D6AF5">
        <w:rPr>
          <w:rFonts w:ascii="Calibri" w:hAnsi="Calibri" w:cs="Calibri"/>
          <w:b/>
        </w:rPr>
        <w:t xml:space="preserve">                </w:t>
      </w:r>
      <w:r w:rsidR="000C6B55">
        <w:rPr>
          <w:rFonts w:ascii="Calibri" w:hAnsi="Calibri" w:cs="Calibri"/>
          <w:b/>
        </w:rPr>
        <w:t xml:space="preserve">                      </w:t>
      </w:r>
    </w:p>
    <w:p w14:paraId="2F99B9C1" w14:textId="77777777" w:rsidR="002223D9" w:rsidRPr="00D7060C" w:rsidRDefault="002223D9" w:rsidP="002223D9">
      <w:pPr>
        <w:tabs>
          <w:tab w:val="left" w:pos="7938"/>
        </w:tabs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>Provided 2nd / 3rd level infrastructure support for Microsoft, Linux, Citrix, VMWare, Cisco, VoIP, Data Centre and HVAC solutions.</w:t>
      </w:r>
    </w:p>
    <w:p w14:paraId="3777FF73" w14:textId="77777777" w:rsidR="002223D9" w:rsidRPr="00D7060C" w:rsidRDefault="000C6B55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rPr>
          <w:sz w:val="21"/>
          <w:szCs w:val="21"/>
        </w:rPr>
      </w:pPr>
      <w:r w:rsidRPr="00D7060C">
        <w:rPr>
          <w:sz w:val="21"/>
          <w:szCs w:val="21"/>
        </w:rPr>
        <w:t>I</w:t>
      </w:r>
      <w:r w:rsidR="006D6AF5" w:rsidRPr="00D7060C">
        <w:rPr>
          <w:sz w:val="21"/>
          <w:szCs w:val="21"/>
        </w:rPr>
        <w:t>nfrastructure</w:t>
      </w:r>
      <w:r w:rsidR="002223D9" w:rsidRPr="00D7060C">
        <w:rPr>
          <w:sz w:val="21"/>
          <w:szCs w:val="21"/>
        </w:rPr>
        <w:t xml:space="preserve"> project resource </w:t>
      </w:r>
      <w:r w:rsidRPr="00D7060C">
        <w:rPr>
          <w:sz w:val="21"/>
          <w:szCs w:val="21"/>
        </w:rPr>
        <w:t>that</w:t>
      </w:r>
      <w:r w:rsidR="002223D9" w:rsidRPr="00D7060C">
        <w:rPr>
          <w:sz w:val="21"/>
          <w:szCs w:val="21"/>
        </w:rPr>
        <w:t>:</w:t>
      </w:r>
    </w:p>
    <w:p w14:paraId="118FAC8E" w14:textId="06047F51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="005B59CE">
        <w:rPr>
          <w:rFonts w:ascii="Calibri" w:hAnsi="Calibri" w:cs="Calibri"/>
          <w:sz w:val="21"/>
          <w:szCs w:val="21"/>
        </w:rPr>
        <w:t xml:space="preserve">Contributed to build and migrate the </w:t>
      </w:r>
      <w:r w:rsidR="005B59CE">
        <w:rPr>
          <w:sz w:val="21"/>
          <w:szCs w:val="21"/>
        </w:rPr>
        <w:t xml:space="preserve">infrastructure to </w:t>
      </w:r>
      <w:r w:rsidR="000C6B55" w:rsidRPr="00D7060C">
        <w:rPr>
          <w:sz w:val="21"/>
          <w:szCs w:val="21"/>
        </w:rPr>
        <w:t>c</w:t>
      </w:r>
      <w:r w:rsidRPr="00D7060C">
        <w:rPr>
          <w:sz w:val="21"/>
          <w:szCs w:val="21"/>
        </w:rPr>
        <w:t>onsolidat</w:t>
      </w:r>
      <w:r w:rsidR="00754AC4">
        <w:rPr>
          <w:sz w:val="21"/>
          <w:szCs w:val="21"/>
        </w:rPr>
        <w:t>e</w:t>
      </w:r>
      <w:r w:rsidRPr="00D7060C">
        <w:rPr>
          <w:sz w:val="21"/>
          <w:szCs w:val="21"/>
        </w:rPr>
        <w:t xml:space="preserve"> 14 offices to 1 </w:t>
      </w:r>
      <w:r w:rsidR="005B59CE">
        <w:rPr>
          <w:sz w:val="21"/>
          <w:szCs w:val="21"/>
        </w:rPr>
        <w:t>c</w:t>
      </w:r>
      <w:r w:rsidRPr="00D7060C">
        <w:rPr>
          <w:sz w:val="21"/>
          <w:szCs w:val="21"/>
        </w:rPr>
        <w:t>ampus migration in N</w:t>
      </w:r>
      <w:r w:rsidR="005B59CE">
        <w:rPr>
          <w:sz w:val="21"/>
          <w:szCs w:val="21"/>
        </w:rPr>
        <w:t>Z</w:t>
      </w:r>
      <w:r w:rsidRPr="00D7060C">
        <w:rPr>
          <w:sz w:val="21"/>
          <w:szCs w:val="21"/>
        </w:rPr>
        <w:t xml:space="preserve"> (800+ </w:t>
      </w:r>
      <w:r w:rsidR="005B59CE">
        <w:rPr>
          <w:sz w:val="21"/>
          <w:szCs w:val="21"/>
        </w:rPr>
        <w:t>Users</w:t>
      </w:r>
      <w:r w:rsidRPr="00D7060C">
        <w:rPr>
          <w:sz w:val="21"/>
          <w:szCs w:val="21"/>
        </w:rPr>
        <w:t>)</w:t>
      </w:r>
    </w:p>
    <w:p w14:paraId="4FDB8BE4" w14:textId="00EDB620" w:rsidR="002223D9" w:rsidRPr="00D7060C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 w:rsidRPr="00D7060C">
        <w:rPr>
          <w:sz w:val="21"/>
          <w:szCs w:val="21"/>
        </w:rPr>
        <w:t>Buil</w:t>
      </w:r>
      <w:r w:rsidR="000C6B55" w:rsidRPr="00D7060C">
        <w:rPr>
          <w:sz w:val="21"/>
          <w:szCs w:val="21"/>
        </w:rPr>
        <w:t>t</w:t>
      </w:r>
      <w:r w:rsidRPr="00D7060C">
        <w:rPr>
          <w:sz w:val="21"/>
          <w:szCs w:val="21"/>
        </w:rPr>
        <w:t xml:space="preserve"> </w:t>
      </w:r>
      <w:r w:rsidR="000C6B55" w:rsidRPr="00D7060C">
        <w:rPr>
          <w:sz w:val="21"/>
          <w:szCs w:val="21"/>
        </w:rPr>
        <w:t>Oracle Application Server</w:t>
      </w:r>
      <w:r w:rsidR="00E73664">
        <w:rPr>
          <w:sz w:val="21"/>
          <w:szCs w:val="21"/>
        </w:rPr>
        <w:t>s</w:t>
      </w:r>
      <w:r w:rsidR="000C6B55" w:rsidRPr="00D7060C">
        <w:rPr>
          <w:sz w:val="21"/>
          <w:szCs w:val="21"/>
        </w:rPr>
        <w:t xml:space="preserve"> and D</w:t>
      </w:r>
      <w:r w:rsidR="00E73664">
        <w:rPr>
          <w:sz w:val="21"/>
          <w:szCs w:val="21"/>
        </w:rPr>
        <w:t>atabases host internet based J2EE websites</w:t>
      </w:r>
    </w:p>
    <w:p w14:paraId="34928E88" w14:textId="78931780" w:rsidR="00C3720B" w:rsidRDefault="002223D9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  <w:r w:rsidRPr="00E04CD9">
        <w:rPr>
          <w:sz w:val="21"/>
          <w:szCs w:val="21"/>
        </w:rPr>
        <w:t xml:space="preserve">- </w:t>
      </w:r>
      <w:r w:rsidRPr="00D7060C">
        <w:rPr>
          <w:sz w:val="21"/>
          <w:szCs w:val="21"/>
        </w:rPr>
        <w:t xml:space="preserve">Virtualised and consolidated 30 x </w:t>
      </w:r>
      <w:r w:rsidR="00F439FE">
        <w:rPr>
          <w:sz w:val="21"/>
          <w:szCs w:val="21"/>
        </w:rPr>
        <w:t xml:space="preserve">office based </w:t>
      </w:r>
      <w:proofErr w:type="spellStart"/>
      <w:r w:rsidRPr="00D7060C">
        <w:rPr>
          <w:sz w:val="21"/>
          <w:szCs w:val="21"/>
        </w:rPr>
        <w:t>comms</w:t>
      </w:r>
      <w:proofErr w:type="spellEnd"/>
      <w:r w:rsidRPr="00D7060C">
        <w:rPr>
          <w:sz w:val="21"/>
          <w:szCs w:val="21"/>
        </w:rPr>
        <w:t xml:space="preserve"> rooms into 2 data centres</w:t>
      </w:r>
    </w:p>
    <w:p w14:paraId="3DF97087" w14:textId="77777777" w:rsidR="00D206EE" w:rsidRDefault="00D206EE" w:rsidP="002223D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sz w:val="21"/>
          <w:szCs w:val="21"/>
        </w:rPr>
      </w:pPr>
    </w:p>
    <w:p w14:paraId="64D93397" w14:textId="23C9F8E2" w:rsidR="00E73664" w:rsidRDefault="00E73664" w:rsidP="00E73664">
      <w:pPr>
        <w:pStyle w:val="Heading4"/>
        <w:tabs>
          <w:tab w:val="left" w:pos="5529"/>
        </w:tabs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5B2B8360" wp14:editId="1BBCA805">
            <wp:extent cx="314325" cy="304895"/>
            <wp:effectExtent l="0" t="0" r="0" b="0"/>
            <wp:docPr id="10" name="Picture 10" descr="University of Technology Sy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Technology Sydn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" cy="3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  <w:t>J</w:t>
      </w:r>
      <w:r w:rsidR="00E04CD9">
        <w:rPr>
          <w:rFonts w:ascii="Calibri" w:hAnsi="Calibri" w:cs="Calibri"/>
          <w:b/>
        </w:rPr>
        <w:t>AN</w:t>
      </w:r>
      <w:r>
        <w:rPr>
          <w:rFonts w:ascii="Calibri" w:hAnsi="Calibri" w:cs="Calibri"/>
          <w:b/>
        </w:rPr>
        <w:t xml:space="preserve"> 0</w:t>
      </w:r>
      <w:r w:rsidR="00E04CD9">
        <w:rPr>
          <w:rFonts w:ascii="Calibri" w:hAnsi="Calibri" w:cs="Calibri"/>
          <w:b/>
        </w:rPr>
        <w:t>7</w:t>
      </w:r>
      <w:r w:rsidRPr="006A245C">
        <w:rPr>
          <w:rFonts w:ascii="Calibri" w:hAnsi="Calibri" w:cs="Calibri"/>
          <w:b/>
        </w:rPr>
        <w:t xml:space="preserve"> – </w:t>
      </w:r>
      <w:r w:rsidR="00E04CD9">
        <w:rPr>
          <w:rFonts w:ascii="Calibri" w:hAnsi="Calibri" w:cs="Calibri"/>
          <w:b/>
        </w:rPr>
        <w:t>DEC</w:t>
      </w:r>
      <w:r>
        <w:rPr>
          <w:rFonts w:ascii="Calibri" w:hAnsi="Calibri" w:cs="Calibri"/>
          <w:b/>
        </w:rPr>
        <w:t xml:space="preserve"> 0</w:t>
      </w:r>
      <w:r w:rsidR="00E04CD9">
        <w:rPr>
          <w:rFonts w:ascii="Calibri" w:hAnsi="Calibri" w:cs="Calibri"/>
          <w:b/>
        </w:rPr>
        <w:t>7</w:t>
      </w:r>
    </w:p>
    <w:p w14:paraId="7B9D0536" w14:textId="77777777" w:rsidR="00E73664" w:rsidRDefault="00E73664" w:rsidP="00E73664">
      <w:pPr>
        <w:pStyle w:val="Heading4"/>
        <w:tabs>
          <w:tab w:val="left" w:pos="6096"/>
        </w:tabs>
        <w:rPr>
          <w:rFonts w:ascii="Calibri" w:hAnsi="Calibri" w:cs="Calibri"/>
          <w:b/>
        </w:rPr>
      </w:pPr>
    </w:p>
    <w:p w14:paraId="51DDF542" w14:textId="62AB0002" w:rsidR="00E73664" w:rsidRPr="006D6AF5" w:rsidRDefault="00E73664" w:rsidP="00E73664">
      <w:pPr>
        <w:pStyle w:val="Heading4"/>
        <w:tabs>
          <w:tab w:val="left" w:pos="609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IVERSITY OF TECHNology Sydney - TUTOr</w:t>
      </w:r>
    </w:p>
    <w:p w14:paraId="195B7661" w14:textId="2166645F" w:rsidR="00E73664" w:rsidRPr="00D7060C" w:rsidRDefault="00E73664" w:rsidP="00E73664">
      <w:pPr>
        <w:tabs>
          <w:tab w:val="left" w:pos="7938"/>
        </w:tabs>
        <w:rPr>
          <w:sz w:val="21"/>
          <w:szCs w:val="21"/>
        </w:rPr>
      </w:pPr>
      <w:r w:rsidRPr="00D7060C">
        <w:rPr>
          <w:rFonts w:ascii="Calibri" w:hAnsi="Calibri" w:cs="Calibri"/>
          <w:sz w:val="21"/>
          <w:szCs w:val="21"/>
        </w:rPr>
        <w:t xml:space="preserve">- </w:t>
      </w:r>
      <w:r>
        <w:rPr>
          <w:sz w:val="21"/>
          <w:szCs w:val="21"/>
        </w:rPr>
        <w:t>Tutor business</w:t>
      </w:r>
      <w:r w:rsidR="00E04CD9">
        <w:rPr>
          <w:sz w:val="21"/>
          <w:szCs w:val="21"/>
        </w:rPr>
        <w:t xml:space="preserve"> and IT</w:t>
      </w:r>
      <w:r>
        <w:rPr>
          <w:sz w:val="21"/>
          <w:szCs w:val="21"/>
        </w:rPr>
        <w:t xml:space="preserve"> students </w:t>
      </w:r>
      <w:r w:rsidR="003C78D4">
        <w:rPr>
          <w:sz w:val="21"/>
          <w:szCs w:val="21"/>
        </w:rPr>
        <w:t>.</w:t>
      </w:r>
      <w:r>
        <w:rPr>
          <w:sz w:val="21"/>
          <w:szCs w:val="21"/>
        </w:rPr>
        <w:t>NET</w:t>
      </w:r>
      <w:r w:rsidR="00E04CD9">
        <w:rPr>
          <w:sz w:val="21"/>
          <w:szCs w:val="21"/>
        </w:rPr>
        <w:t xml:space="preserve"> </w:t>
      </w:r>
      <w:r w:rsidR="003C78D4">
        <w:rPr>
          <w:sz w:val="21"/>
          <w:szCs w:val="21"/>
        </w:rPr>
        <w:t xml:space="preserve">programming </w:t>
      </w:r>
      <w:r w:rsidR="00E04CD9">
        <w:rPr>
          <w:sz w:val="21"/>
          <w:szCs w:val="21"/>
        </w:rPr>
        <w:t>fundamentals</w:t>
      </w:r>
    </w:p>
    <w:sectPr w:rsidR="00E73664" w:rsidRPr="00D7060C" w:rsidSect="008161DD">
      <w:type w:val="continuous"/>
      <w:pgSz w:w="11906" w:h="16838"/>
      <w:pgMar w:top="284" w:right="282" w:bottom="426" w:left="709" w:header="708" w:footer="708" w:gutter="0"/>
      <w:cols w:num="2" w:space="285" w:equalWidth="0">
        <w:col w:w="7324" w:space="708"/>
        <w:col w:w="33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3FC"/>
    <w:multiLevelType w:val="hybridMultilevel"/>
    <w:tmpl w:val="DF881F04"/>
    <w:lvl w:ilvl="0" w:tplc="AB206F94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8F5"/>
    <w:multiLevelType w:val="multilevel"/>
    <w:tmpl w:val="3B1893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22"/>
    <w:rsid w:val="000138A4"/>
    <w:rsid w:val="000C48D5"/>
    <w:rsid w:val="000C6B55"/>
    <w:rsid w:val="00111024"/>
    <w:rsid w:val="00116FFF"/>
    <w:rsid w:val="00123063"/>
    <w:rsid w:val="001B381D"/>
    <w:rsid w:val="001C733B"/>
    <w:rsid w:val="00221CCC"/>
    <w:rsid w:val="002223D9"/>
    <w:rsid w:val="00222ED0"/>
    <w:rsid w:val="00235AD9"/>
    <w:rsid w:val="0029362E"/>
    <w:rsid w:val="00297499"/>
    <w:rsid w:val="002D58A5"/>
    <w:rsid w:val="002F4C75"/>
    <w:rsid w:val="002F63B9"/>
    <w:rsid w:val="00315776"/>
    <w:rsid w:val="003C1DEB"/>
    <w:rsid w:val="003C3AD1"/>
    <w:rsid w:val="003C78D4"/>
    <w:rsid w:val="003D4070"/>
    <w:rsid w:val="003F320F"/>
    <w:rsid w:val="00415B8D"/>
    <w:rsid w:val="00430C3F"/>
    <w:rsid w:val="00453EC9"/>
    <w:rsid w:val="004675BD"/>
    <w:rsid w:val="00482B11"/>
    <w:rsid w:val="004A0477"/>
    <w:rsid w:val="004B14E8"/>
    <w:rsid w:val="004C290E"/>
    <w:rsid w:val="004C3217"/>
    <w:rsid w:val="004D5643"/>
    <w:rsid w:val="004D6468"/>
    <w:rsid w:val="004F0A3C"/>
    <w:rsid w:val="004F69F2"/>
    <w:rsid w:val="00500941"/>
    <w:rsid w:val="005230F4"/>
    <w:rsid w:val="005758A7"/>
    <w:rsid w:val="00596D19"/>
    <w:rsid w:val="005B59CE"/>
    <w:rsid w:val="005C5E9F"/>
    <w:rsid w:val="005D03A2"/>
    <w:rsid w:val="00633E8A"/>
    <w:rsid w:val="006375F8"/>
    <w:rsid w:val="00640DBE"/>
    <w:rsid w:val="00681593"/>
    <w:rsid w:val="006A2C6D"/>
    <w:rsid w:val="006C5BE3"/>
    <w:rsid w:val="006D68D9"/>
    <w:rsid w:val="006D6AF5"/>
    <w:rsid w:val="00705944"/>
    <w:rsid w:val="00715189"/>
    <w:rsid w:val="00746BD5"/>
    <w:rsid w:val="00754AC4"/>
    <w:rsid w:val="007A46C5"/>
    <w:rsid w:val="008161DD"/>
    <w:rsid w:val="00826CDA"/>
    <w:rsid w:val="008519E0"/>
    <w:rsid w:val="008739C7"/>
    <w:rsid w:val="00885C89"/>
    <w:rsid w:val="008A2C8D"/>
    <w:rsid w:val="008C024D"/>
    <w:rsid w:val="008C2824"/>
    <w:rsid w:val="008F32BB"/>
    <w:rsid w:val="00933F17"/>
    <w:rsid w:val="00960B1B"/>
    <w:rsid w:val="0097282B"/>
    <w:rsid w:val="009B12FC"/>
    <w:rsid w:val="00A108EF"/>
    <w:rsid w:val="00A247FF"/>
    <w:rsid w:val="00AB2C6D"/>
    <w:rsid w:val="00AE36C6"/>
    <w:rsid w:val="00B01737"/>
    <w:rsid w:val="00B90FFF"/>
    <w:rsid w:val="00BC6E22"/>
    <w:rsid w:val="00C00FDB"/>
    <w:rsid w:val="00C10EA8"/>
    <w:rsid w:val="00C3720B"/>
    <w:rsid w:val="00C4635F"/>
    <w:rsid w:val="00C51E4E"/>
    <w:rsid w:val="00CA6E17"/>
    <w:rsid w:val="00CC5423"/>
    <w:rsid w:val="00CF3C84"/>
    <w:rsid w:val="00D206EE"/>
    <w:rsid w:val="00D7060C"/>
    <w:rsid w:val="00D82907"/>
    <w:rsid w:val="00D87046"/>
    <w:rsid w:val="00D9724D"/>
    <w:rsid w:val="00DB63A3"/>
    <w:rsid w:val="00DD0827"/>
    <w:rsid w:val="00DD41EF"/>
    <w:rsid w:val="00DE4CA1"/>
    <w:rsid w:val="00DF7DB4"/>
    <w:rsid w:val="00E04CD9"/>
    <w:rsid w:val="00E24F26"/>
    <w:rsid w:val="00E73664"/>
    <w:rsid w:val="00EA6A7C"/>
    <w:rsid w:val="00F07733"/>
    <w:rsid w:val="00F439FE"/>
    <w:rsid w:val="00F61243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04B3"/>
  <w15:chartTrackingRefBased/>
  <w15:docId w15:val="{E1FD4F34-6A0D-491F-84C5-DAC5E3F9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8D9"/>
  </w:style>
  <w:style w:type="paragraph" w:styleId="Heading4">
    <w:name w:val="heading 4"/>
    <w:basedOn w:val="Normal"/>
    <w:link w:val="Heading4Char"/>
    <w:uiPriority w:val="9"/>
    <w:unhideWhenUsed/>
    <w:qFormat/>
    <w:rsid w:val="006D68D9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E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E22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C372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720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3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2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D68D9"/>
    <w:rPr>
      <w:rFonts w:asciiTheme="majorHAnsi" w:eastAsiaTheme="majorEastAsia" w:hAnsiTheme="majorHAnsi" w:cstheme="majorBidi"/>
      <w:iCs/>
      <w:caps/>
      <w:lang w:val="en-US"/>
    </w:rPr>
  </w:style>
  <w:style w:type="paragraph" w:styleId="ListParagraph">
    <w:name w:val="List Paragraph"/>
    <w:basedOn w:val="Normal"/>
    <w:uiPriority w:val="34"/>
    <w:qFormat/>
    <w:rsid w:val="004C2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pereira.andrew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reira.andrew@gmail.com" TargetMode="External"/><Relationship Id="rId11" Type="http://schemas.openxmlformats.org/officeDocument/2006/relationships/hyperlink" Target="mailto:pereira.andrew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eira.andre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AD38-C886-4675-8DAF-B31E630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ira</dc:creator>
  <cp:keywords/>
  <dc:description/>
  <cp:lastModifiedBy>Andrew Pereira</cp:lastModifiedBy>
  <cp:revision>80</cp:revision>
  <dcterms:created xsi:type="dcterms:W3CDTF">2017-08-06T08:59:00Z</dcterms:created>
  <dcterms:modified xsi:type="dcterms:W3CDTF">2017-09-12T09:55:00Z</dcterms:modified>
</cp:coreProperties>
</file>